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416406" w14:paraId="6DE2CB50" w14:textId="77777777" w:rsidTr="007D0890">
        <w:trPr>
          <w:trHeight w:val="596"/>
        </w:trPr>
        <w:tc>
          <w:tcPr>
            <w:tcW w:w="10475" w:type="dxa"/>
          </w:tcPr>
          <w:p w14:paraId="0B6FE377" w14:textId="0CC08481" w:rsidR="00E97CD8" w:rsidRPr="00416406" w:rsidRDefault="00E97CD8" w:rsidP="00354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DICA PARA O LÍDER DE GRUPO VIDA (GV)</w:t>
            </w:r>
          </w:p>
          <w:p w14:paraId="5E75F271" w14:textId="172C122B" w:rsidR="00EC33F9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Durante as reuniões presenciais, le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mbre-se de usar o álcool em gel.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Coloque as cadeiras com</w:t>
            </w:r>
            <w:r w:rsidR="00D96428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di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stância uma das outras. Se possível chegue mais cedo e assim que </w:t>
            </w:r>
            <w:r w:rsidR="00572F5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as pessoas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forem chegando, veja como el</w:t>
            </w:r>
            <w:r w:rsidR="00BC37A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a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s est</w:t>
            </w:r>
            <w:r w:rsidR="00B44D64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ão e como foi sua última semana.</w:t>
            </w:r>
            <w:r w:rsidR="00803DE3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Quando estiverem adorando, pergunte se tem alguém que precisa de oração e ore por </w:t>
            </w:r>
            <w:r w:rsidR="00BC37A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elas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09EBC57" w14:textId="77777777" w:rsidR="00E97CD8" w:rsidRPr="00416406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E97CD8" w:rsidRPr="00416406" w14:paraId="6C76FC27" w14:textId="77777777" w:rsidTr="00EC146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C2E3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Cronograma da Reunião</w:t>
            </w:r>
          </w:p>
        </w:tc>
      </w:tr>
      <w:tr w:rsidR="00E97CD8" w:rsidRPr="00416406" w14:paraId="753352B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922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35A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3F5D283A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D4EE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983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2 minutos</w:t>
            </w:r>
          </w:p>
        </w:tc>
      </w:tr>
      <w:tr w:rsidR="00E97CD8" w:rsidRPr="00416406" w14:paraId="1076EAC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D1B26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781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6 minutos</w:t>
            </w:r>
          </w:p>
        </w:tc>
      </w:tr>
      <w:tr w:rsidR="00E97CD8" w:rsidRPr="00416406" w14:paraId="1A38526C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1875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088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15F3FEE0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C1FC" w14:textId="2801B4D6" w:rsidR="00E97CD8" w:rsidRPr="00416406" w:rsidRDefault="0038784F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sz w:val="22"/>
                <w:szCs w:val="22"/>
              </w:rPr>
              <w:t>Compartilhando a Palav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F1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35 minutos</w:t>
            </w:r>
          </w:p>
        </w:tc>
      </w:tr>
      <w:tr w:rsidR="00E97CD8" w:rsidRPr="00416406" w14:paraId="3F765B55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5847B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49DC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8 minutos</w:t>
            </w:r>
          </w:p>
        </w:tc>
      </w:tr>
      <w:tr w:rsidR="00E97CD8" w:rsidRPr="00416406" w14:paraId="772D61C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A0A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DE4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04 minutos </w:t>
            </w:r>
          </w:p>
        </w:tc>
      </w:tr>
      <w:tr w:rsidR="00E97CD8" w:rsidRPr="00416406" w14:paraId="5020BAB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EA6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6CD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25 minutos </w:t>
            </w:r>
          </w:p>
        </w:tc>
      </w:tr>
      <w:tr w:rsidR="00E97CD8" w:rsidRPr="00803DE3" w14:paraId="316B32E4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ACB7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9EBB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01h30 minutos</w:t>
            </w:r>
          </w:p>
        </w:tc>
      </w:tr>
    </w:tbl>
    <w:p w14:paraId="788C2F3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4FB46E3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6DB5572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769CE3B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11982C7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ABAE1D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E779F65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E2AC3CE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19A66EB6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0F1EA6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7BBB14D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0"/>
          <w:szCs w:val="20"/>
        </w:rPr>
      </w:pPr>
    </w:p>
    <w:p w14:paraId="531A58C3" w14:textId="77777777" w:rsidR="00E97CD8" w:rsidRPr="00156904" w:rsidRDefault="00E97CD8" w:rsidP="00E97CD8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7CD8" w:rsidRPr="005142D5" w14:paraId="2DBFA7D8" w14:textId="77777777" w:rsidTr="00954B06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12F" w14:textId="77777777" w:rsidR="00E97CD8" w:rsidRPr="005142D5" w:rsidRDefault="00E97CD8" w:rsidP="00AA5904">
            <w:pPr>
              <w:pStyle w:val="Corp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Lembre-se que o propósito deste moment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não é pregar</w:t>
            </w:r>
            <w:r w:rsidRPr="00DE0081">
              <w:rPr>
                <w:rFonts w:ascii="Avenir Next LT Pro" w:hAnsi="Avenir Next LT Pro" w:cs="Microsoft New Tai Lue"/>
                <w:sz w:val="24"/>
                <w:szCs w:val="24"/>
              </w:rPr>
              <w:t xml:space="preserve">, 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mas compartilhar e facilitar a edificação pela Palavra. 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facilitado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apenas promoverá uma conversa informal com o intuito de sabermos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como podemos aplicar a mensagem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m nossas vidas de maneira prática. É muito importante o preparo do compartilhamento da palavra pela pessoa que irá conduzir este momento. Tire tempo para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estud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ler os versículo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fazer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anotaçõe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, sobretudo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or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por esse momento especial no GV.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É revelação da Palavra que traz transformação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>, não informação.</w:t>
            </w:r>
          </w:p>
          <w:p w14:paraId="6B28C2F7" w14:textId="77777777" w:rsidR="00E97CD8" w:rsidRPr="005142D5" w:rsidRDefault="00E97CD8" w:rsidP="00AA5904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  <w:sz w:val="24"/>
                <w:szCs w:val="24"/>
              </w:rPr>
            </w:pPr>
          </w:p>
          <w:p w14:paraId="15CC7518" w14:textId="6FA56748" w:rsidR="00E97CD8" w:rsidRDefault="00E97CD8" w:rsidP="00AA5904">
            <w:pPr>
              <w:pStyle w:val="Corp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>LEMBRE-SE AO FINAL DE LEMBRAR OS MEMBROS DO SEU GV SOBRE A PROGRAMAÇÃO SEMANAL DA IGREJA E OS AVISOS DO VALENEWS. ISTO É MUITO IMPORTANTE!</w:t>
            </w:r>
          </w:p>
          <w:p w14:paraId="17A1533F" w14:textId="77777777" w:rsidR="00803DE3" w:rsidRDefault="00803DE3" w:rsidP="00AA59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</w:p>
          <w:p w14:paraId="17985130" w14:textId="5CFCD132" w:rsidR="00803DE3" w:rsidRPr="0092746D" w:rsidRDefault="00803DE3" w:rsidP="00AA5904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PRIMEIRA PARTE: QUEBRA GELO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5min)</w:t>
            </w:r>
          </w:p>
          <w:p w14:paraId="4ED16DBD" w14:textId="0643B1E4" w:rsidR="00803DE3" w:rsidRDefault="008F53F3" w:rsidP="00AA5904">
            <w:p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>Sugestão:</w:t>
            </w:r>
            <w:r w:rsidR="00156A57">
              <w:rPr>
                <w:rFonts w:ascii="Avenir Next LT Pro" w:hAnsi="Avenir Next LT Pro"/>
                <w:i/>
                <w:iCs/>
              </w:rPr>
              <w:t xml:space="preserve"> </w:t>
            </w:r>
            <w:r w:rsidR="00E4015F">
              <w:rPr>
                <w:rFonts w:ascii="Avenir Next LT Pro" w:hAnsi="Avenir Next LT Pro"/>
                <w:i/>
                <w:iCs/>
              </w:rPr>
              <w:t>Descreva muito brevemente</w:t>
            </w:r>
            <w:r w:rsidR="00D77407">
              <w:rPr>
                <w:rFonts w:ascii="Avenir Next LT Pro" w:hAnsi="Avenir Next LT Pro"/>
                <w:i/>
                <w:iCs/>
              </w:rPr>
              <w:t>:</w:t>
            </w:r>
            <w:r w:rsidR="00E4015F">
              <w:rPr>
                <w:rFonts w:ascii="Avenir Next LT Pro" w:hAnsi="Avenir Next LT Pro"/>
                <w:i/>
                <w:iCs/>
              </w:rPr>
              <w:t xml:space="preserve"> como é sua rotina diária? É comum </w:t>
            </w:r>
            <w:r w:rsidR="00AA5904">
              <w:rPr>
                <w:rFonts w:ascii="Avenir Next LT Pro" w:hAnsi="Avenir Next LT Pro"/>
                <w:i/>
                <w:iCs/>
              </w:rPr>
              <w:t>ocorrer acontecimentos extraordinários nela?</w:t>
            </w:r>
          </w:p>
          <w:p w14:paraId="37311F40" w14:textId="77777777" w:rsidR="00CA5DCC" w:rsidRPr="0092746D" w:rsidRDefault="00CA5DCC" w:rsidP="00AA5904">
            <w:pPr>
              <w:jc w:val="both"/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0E3BA26B" w14:textId="518C5C13" w:rsidR="000A656B" w:rsidRPr="0092746D" w:rsidRDefault="000A656B" w:rsidP="00AA5904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EGUNDA PARTE: LOUVOR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06min)</w:t>
            </w:r>
          </w:p>
          <w:p w14:paraId="0C98B88C" w14:textId="6A8A0CCF" w:rsidR="00F17A2C" w:rsidRDefault="002F6219" w:rsidP="00AA5904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 de músicas:</w:t>
            </w:r>
            <w:r w:rsidR="00E65526">
              <w:rPr>
                <w:rFonts w:ascii="Avenir Next LT Pro" w:hAnsi="Avenir Next LT Pro"/>
                <w:i/>
                <w:iCs/>
              </w:rPr>
              <w:t xml:space="preserve"> </w:t>
            </w:r>
            <w:r w:rsidR="00156A57" w:rsidRPr="00156A57">
              <w:rPr>
                <w:rFonts w:ascii="Avenir Next LT Pro" w:hAnsi="Avenir Next LT Pro"/>
                <w:i/>
                <w:iCs/>
              </w:rPr>
              <w:t xml:space="preserve">Alfa e Ômega </w:t>
            </w:r>
            <w:r w:rsidR="00156A57">
              <w:rPr>
                <w:rFonts w:ascii="Avenir Next LT Pro" w:hAnsi="Avenir Next LT Pro"/>
                <w:i/>
                <w:iCs/>
              </w:rPr>
              <w:t>–</w:t>
            </w:r>
            <w:r w:rsidR="00156A57" w:rsidRPr="00156A57">
              <w:rPr>
                <w:rFonts w:ascii="Avenir Next LT Pro" w:hAnsi="Avenir Next LT Pro"/>
                <w:i/>
                <w:iCs/>
              </w:rPr>
              <w:t xml:space="preserve"> Marine Friesen</w:t>
            </w:r>
          </w:p>
          <w:p w14:paraId="2A806E11" w14:textId="77777777" w:rsidR="001E6CF1" w:rsidRPr="001E6CF1" w:rsidRDefault="001E6CF1" w:rsidP="00AA5904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  <w:p w14:paraId="6FDFF9F9" w14:textId="18E6A412" w:rsidR="002F6219" w:rsidRPr="0092746D" w:rsidRDefault="002F6219" w:rsidP="00AA5904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TERCEIRA PARTE: OFERTA (05min)</w:t>
            </w:r>
          </w:p>
          <w:p w14:paraId="02238026" w14:textId="60368BED" w:rsidR="000A656B" w:rsidRPr="0092746D" w:rsidRDefault="00E96CF4" w:rsidP="00AA5904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: compartilhar o prop</w:t>
            </w:r>
            <w:r w:rsidR="00B85F55">
              <w:rPr>
                <w:rFonts w:ascii="Avenir Next LT Pro" w:hAnsi="Avenir Next LT Pro"/>
                <w:i/>
                <w:iCs/>
              </w:rPr>
              <w:t>ó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sito desta oferta: investir no </w:t>
            </w:r>
            <w:r w:rsidR="002346EC">
              <w:rPr>
                <w:rFonts w:ascii="Avenir Next LT Pro" w:hAnsi="Avenir Next LT Pro"/>
                <w:i/>
                <w:iCs/>
              </w:rPr>
              <w:t>Playground do Vale Kids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 </w:t>
            </w:r>
          </w:p>
          <w:p w14:paraId="7AA85FEB" w14:textId="77777777" w:rsidR="00E96CF4" w:rsidRPr="0092746D" w:rsidRDefault="00E96CF4" w:rsidP="00AA5904">
            <w:pPr>
              <w:jc w:val="both"/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2674E340" w14:textId="6E0C30B2" w:rsidR="000A656B" w:rsidRPr="0092746D" w:rsidRDefault="0092746D" w:rsidP="00AA5904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QUARTA</w:t>
            </w:r>
            <w:r w:rsidR="000A656B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PARTE: COMPARTILHANDO A PALAVRA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35min)</w:t>
            </w:r>
          </w:p>
          <w:p w14:paraId="3F922340" w14:textId="3269F57F" w:rsidR="00E37F1B" w:rsidRDefault="00BB64AA" w:rsidP="00F072AF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  <w:t>Transformados pelo Ordinário</w:t>
            </w:r>
          </w:p>
          <w:p w14:paraId="3BD45F91" w14:textId="36FA1CCA" w:rsidR="00FA28C6" w:rsidRDefault="007D0016" w:rsidP="00F072AF">
            <w:pPr>
              <w:jc w:val="center"/>
              <w:rPr>
                <w:rFonts w:ascii="Avenir Next LT Pro" w:hAnsi="Avenir Next LT Pro"/>
                <w:b/>
                <w:bCs/>
                <w:color w:val="FF0000"/>
              </w:rPr>
            </w:pPr>
            <w:r>
              <w:rPr>
                <w:rFonts w:ascii="Avenir Next LT Pro" w:hAnsi="Avenir Next LT Pro"/>
                <w:b/>
                <w:bCs/>
                <w:color w:val="FF0000"/>
              </w:rPr>
              <w:t>TE</w:t>
            </w:r>
            <w:r w:rsidR="00C2432D">
              <w:rPr>
                <w:rFonts w:ascii="Avenir Next LT Pro" w:hAnsi="Avenir Next LT Pro"/>
                <w:b/>
                <w:bCs/>
                <w:color w:val="FF0000"/>
              </w:rPr>
              <w:t>XTO-BASE</w:t>
            </w:r>
            <w:r w:rsidR="00E65526">
              <w:rPr>
                <w:rFonts w:ascii="Avenir Next LT Pro" w:hAnsi="Avenir Next LT Pro"/>
                <w:b/>
                <w:bCs/>
                <w:color w:val="FF0000"/>
              </w:rPr>
              <w:t xml:space="preserve">: </w:t>
            </w:r>
            <w:r w:rsidR="00E37F1B">
              <w:rPr>
                <w:rFonts w:ascii="Avenir Next LT Pro" w:hAnsi="Avenir Next LT Pro"/>
                <w:b/>
                <w:bCs/>
                <w:color w:val="FF0000"/>
              </w:rPr>
              <w:t>2</w:t>
            </w:r>
            <w:r w:rsidR="00F072AF">
              <w:rPr>
                <w:rFonts w:ascii="Avenir Next LT Pro" w:hAnsi="Avenir Next LT Pro"/>
                <w:b/>
                <w:bCs/>
                <w:color w:val="FF0000"/>
              </w:rPr>
              <w:t xml:space="preserve"> Coríntios 3:</w:t>
            </w:r>
            <w:r w:rsidR="00BB64AA">
              <w:rPr>
                <w:rFonts w:ascii="Avenir Next LT Pro" w:hAnsi="Avenir Next LT Pro"/>
                <w:b/>
                <w:bCs/>
                <w:color w:val="FF0000"/>
              </w:rPr>
              <w:t>12-</w:t>
            </w:r>
            <w:r w:rsidR="00E37F1B">
              <w:rPr>
                <w:rFonts w:ascii="Avenir Next LT Pro" w:hAnsi="Avenir Next LT Pro"/>
                <w:b/>
                <w:bCs/>
                <w:color w:val="FF0000"/>
              </w:rPr>
              <w:t>18</w:t>
            </w:r>
          </w:p>
          <w:p w14:paraId="672545E9" w14:textId="77777777" w:rsidR="000A656B" w:rsidRPr="00466215" w:rsidRDefault="000A656B" w:rsidP="006B396E">
            <w:pPr>
              <w:spacing w:after="120"/>
              <w:jc w:val="both"/>
              <w:rPr>
                <w:rFonts w:ascii="Avenir Next LT Pro" w:hAnsi="Avenir Next LT Pro"/>
                <w:b/>
                <w:bCs/>
                <w:color w:val="FF0000"/>
                <w:sz w:val="10"/>
                <w:szCs w:val="10"/>
              </w:rPr>
            </w:pPr>
          </w:p>
          <w:p w14:paraId="53CD633C" w14:textId="7A5D17F3" w:rsidR="00BA06CB" w:rsidRDefault="0019729F" w:rsidP="006B396E">
            <w:pPr>
              <w:pStyle w:val="PargrafodaLista"/>
              <w:numPr>
                <w:ilvl w:val="0"/>
                <w:numId w:val="25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11B90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8540A"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(LÍDER FAÇA UM BREVÍ</w:t>
            </w:r>
            <w:r w:rsidR="005E7D84"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SSÍMO RESUMO DA MENSAGEM DE DOMINGO</w:t>
            </w:r>
            <w:r w:rsidR="00D91F8B" w:rsidRPr="00111B90">
              <w:rPr>
                <w:rFonts w:ascii="Avenir Next LT Pro" w:hAnsi="Avenir Next LT Pro"/>
                <w:b/>
                <w:bCs/>
                <w:sz w:val="24"/>
                <w:szCs w:val="24"/>
              </w:rPr>
              <w:t>)</w:t>
            </w:r>
            <w:r w:rsidR="005E7D84" w:rsidRPr="00111B90">
              <w:rPr>
                <w:rFonts w:ascii="Avenir Next LT Pro" w:hAnsi="Avenir Next LT Pro"/>
                <w:b/>
                <w:bCs/>
                <w:sz w:val="24"/>
                <w:szCs w:val="24"/>
              </w:rPr>
              <w:t>. O</w:t>
            </w:r>
            <w:r w:rsidR="00016FB8" w:rsidRPr="00111B9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QUE MAIS TE IMPACTOU E FALOU AO SEU CORAÇÃO NA MENSAGEM DE DOMINGO? VOCÊ TEM ALGUMA EXPERIÊNCIA QUE POSSA COMPARTILHAR COM ESTA</w:t>
            </w:r>
            <w:r w:rsidR="007F2656" w:rsidRPr="00111B9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="00016FB8" w:rsidRPr="00111B90">
              <w:rPr>
                <w:rFonts w:ascii="Avenir Next LT Pro" w:hAnsi="Avenir Next LT Pro"/>
                <w:b/>
                <w:bCs/>
                <w:sz w:val="24"/>
                <w:szCs w:val="24"/>
              </w:rPr>
              <w:t>MENSAGEM?</w:t>
            </w:r>
          </w:p>
          <w:p w14:paraId="28F8D941" w14:textId="54B6E4CF" w:rsidR="006A1FCA" w:rsidRPr="00466215" w:rsidRDefault="00016FB8" w:rsidP="00466215">
            <w:pPr>
              <w:spacing w:after="120"/>
              <w:jc w:val="both"/>
              <w:rPr>
                <w:rFonts w:ascii="Avenir Next LT Pro" w:hAnsi="Avenir Next LT Pro"/>
                <w:color w:val="FF0000"/>
              </w:rPr>
            </w:pPr>
            <w:r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>Sugestão</w:t>
            </w:r>
            <w:r w:rsidRPr="00466215">
              <w:rPr>
                <w:rFonts w:ascii="Avenir Next LT Pro" w:hAnsi="Avenir Next LT Pro"/>
                <w:color w:val="FF0000"/>
              </w:rPr>
              <w:t xml:space="preserve">: </w:t>
            </w:r>
            <w:r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líder comece com você, compartilhe uma experiência para que os outros possam se sentir </w:t>
            </w:r>
            <w:r w:rsidR="00E96CF4" w:rsidRPr="00466215">
              <w:rPr>
                <w:rFonts w:ascii="Avenir Next LT Pro" w:hAnsi="Avenir Next LT Pro"/>
                <w:i/>
                <w:iCs/>
                <w:color w:val="FF0000"/>
              </w:rPr>
              <w:t>à</w:t>
            </w:r>
            <w:r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vontade em falar também.</w:t>
            </w:r>
          </w:p>
          <w:p w14:paraId="0774B331" w14:textId="77777777" w:rsidR="0024318F" w:rsidRPr="002167BC" w:rsidRDefault="0024318F" w:rsidP="007D5930">
            <w:pPr>
              <w:pStyle w:val="PargrafodaLista"/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color w:val="FF0000"/>
                <w:sz w:val="10"/>
                <w:szCs w:val="10"/>
              </w:rPr>
            </w:pPr>
          </w:p>
          <w:p w14:paraId="6C311B87" w14:textId="5F557C5F" w:rsidR="00355372" w:rsidRPr="006B396E" w:rsidRDefault="00FD1E4E" w:rsidP="006B396E">
            <w:pPr>
              <w:pStyle w:val="PargrafodaLista"/>
              <w:numPr>
                <w:ilvl w:val="0"/>
                <w:numId w:val="25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 w:rsidRPr="006B396E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Por que a nova aliança (graça) é superior a antiga aliança (lei)? </w:t>
            </w:r>
            <w:r w:rsidR="002F2418" w:rsidRPr="006B396E">
              <w:rPr>
                <w:rFonts w:ascii="Avenir Next LT Pro" w:hAnsi="Avenir Next LT Pro"/>
                <w:b/>
                <w:bCs/>
                <w:sz w:val="24"/>
                <w:szCs w:val="24"/>
              </w:rPr>
              <w:t>O que isso impacta diretamente em nossa vida?</w:t>
            </w:r>
          </w:p>
          <w:p w14:paraId="190A36F1" w14:textId="10CB094E" w:rsidR="00090BE1" w:rsidRPr="00466215" w:rsidRDefault="009134A2" w:rsidP="00466215">
            <w:pPr>
              <w:spacing w:after="120"/>
              <w:jc w:val="both"/>
              <w:rPr>
                <w:rFonts w:ascii="Avenir Next LT Pro" w:hAnsi="Avenir Next LT Pro"/>
                <w:i/>
                <w:iCs/>
                <w:color w:val="FF0000"/>
              </w:rPr>
            </w:pPr>
            <w:r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>Sugestão</w:t>
            </w:r>
            <w:r w:rsidR="007B7D98"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 xml:space="preserve"> de resposta:</w:t>
            </w:r>
            <w:r w:rsidR="00444E85" w:rsidRPr="00466215">
              <w:rPr>
                <w:rFonts w:ascii="Avenir Next LT Pro" w:hAnsi="Avenir Next LT Pro"/>
                <w:color w:val="FF0000"/>
              </w:rPr>
              <w:t xml:space="preserve"> 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A lei estava escrita em tábuas de pedr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a, mas 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nova aliança está escrita nos corações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; 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letra da lei mat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, mas o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Espírito do Senhor liberta e vivific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; 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lei traz condenação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, mas 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nova aliança traz justiç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; 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antiga aliança – a sua glória – se desvaneci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a, mas a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nova aliança permanece; a sua glória é sempre crescente – de glória em glória</w:t>
            </w:r>
            <w:r w:rsidR="0070691D" w:rsidRPr="00466215">
              <w:rPr>
                <w:rFonts w:ascii="Avenir Next LT Pro" w:hAnsi="Avenir Next LT Pro"/>
                <w:i/>
                <w:iCs/>
                <w:color w:val="FF0000"/>
              </w:rPr>
              <w:t>; o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s israelitas não podiam olhar para Deus sem véu</w:t>
            </w:r>
            <w:r w:rsidR="0070691D" w:rsidRPr="00466215">
              <w:rPr>
                <w:rFonts w:ascii="Avenir Next LT Pro" w:hAnsi="Avenir Next LT Pro"/>
                <w:i/>
                <w:iCs/>
                <w:color w:val="FF0000"/>
              </w:rPr>
              <w:t>, mas t</w:t>
            </w:r>
            <w:r w:rsidR="00444E85" w:rsidRPr="00466215">
              <w:rPr>
                <w:rFonts w:ascii="Avenir Next LT Pro" w:hAnsi="Avenir Next LT Pro"/>
                <w:i/>
                <w:iCs/>
                <w:color w:val="FF0000"/>
              </w:rPr>
              <w:t>odos nós podemos contemplar a glória do Senhor</w:t>
            </w:r>
            <w:r w:rsidR="0070691D" w:rsidRPr="00466215">
              <w:rPr>
                <w:rFonts w:ascii="Avenir Next LT Pro" w:hAnsi="Avenir Next LT Pro"/>
                <w:i/>
                <w:iCs/>
                <w:color w:val="FF0000"/>
              </w:rPr>
              <w:t>.</w:t>
            </w:r>
          </w:p>
          <w:p w14:paraId="08863861" w14:textId="77777777" w:rsidR="0070691D" w:rsidRPr="002167BC" w:rsidRDefault="0070691D" w:rsidP="006B396E">
            <w:pPr>
              <w:pStyle w:val="PargrafodaLista"/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i/>
                <w:iCs/>
                <w:color w:val="FF0000"/>
                <w:sz w:val="10"/>
                <w:szCs w:val="10"/>
              </w:rPr>
            </w:pPr>
          </w:p>
          <w:p w14:paraId="4FDC53F9" w14:textId="66C2F30D" w:rsidR="006B396E" w:rsidRPr="006B396E" w:rsidRDefault="00674036" w:rsidP="006B396E">
            <w:pPr>
              <w:pStyle w:val="PargrafodaLista"/>
              <w:numPr>
                <w:ilvl w:val="0"/>
                <w:numId w:val="25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</w:pPr>
            <w:r w:rsidRPr="006B396E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Qual deve ser o objetivo daquele que professa Cristo como seu Senhor e Salvador?</w:t>
            </w:r>
            <w:r w:rsidR="00FE4288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Como </w:t>
            </w:r>
            <w:r w:rsidR="002167BC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podemos viver e experimentar esse objetivo e missão de vida?</w:t>
            </w:r>
          </w:p>
          <w:p w14:paraId="60489388" w14:textId="1427A472" w:rsidR="000967B2" w:rsidRPr="00466215" w:rsidRDefault="00294721" w:rsidP="00466215">
            <w:pPr>
              <w:spacing w:after="120"/>
              <w:jc w:val="both"/>
              <w:rPr>
                <w:rFonts w:ascii="Avenir Next LT Pro" w:hAnsi="Avenir Next LT Pro"/>
                <w:i/>
                <w:iCs/>
                <w:color w:val="FF0000"/>
              </w:rPr>
            </w:pPr>
            <w:r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>Sugestão</w:t>
            </w:r>
            <w:r w:rsidR="0061398D"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 xml:space="preserve"> de resposta:</w:t>
            </w:r>
            <w:r w:rsidR="0061398D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</w:t>
            </w:r>
            <w:r w:rsidR="00674036" w:rsidRPr="00466215">
              <w:rPr>
                <w:rFonts w:ascii="Avenir Next LT Pro" w:hAnsi="Avenir Next LT Pro"/>
                <w:i/>
                <w:iCs/>
                <w:color w:val="FF0000"/>
              </w:rPr>
              <w:t>É</w:t>
            </w:r>
            <w:r w:rsidR="00674036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que Cristo seja formado em nós; também, sermos conformes à imagem do Filho de Deus.</w:t>
            </w:r>
            <w:r w:rsidR="00674036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</w:t>
            </w:r>
            <w:r w:rsidR="00407F43" w:rsidRPr="00466215">
              <w:rPr>
                <w:rFonts w:ascii="Avenir Next LT Pro" w:hAnsi="Avenir Next LT Pro"/>
                <w:i/>
                <w:iCs/>
                <w:color w:val="FF0000"/>
              </w:rPr>
              <w:t>Gl. 4.19 e Rm. 8.28.</w:t>
            </w:r>
            <w:r w:rsidR="00407012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Todos nós devemos ser 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>formado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>s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>, conformado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>s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e transformado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>s</w:t>
            </w:r>
            <w:r w:rsidR="00036FD4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na imagem de Jesus.</w:t>
            </w:r>
          </w:p>
          <w:p w14:paraId="1B79F6A6" w14:textId="77777777" w:rsidR="00397F58" w:rsidRPr="002167BC" w:rsidRDefault="00397F58" w:rsidP="006B396E">
            <w:pPr>
              <w:pStyle w:val="PargrafodaLista"/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i/>
                <w:iCs/>
                <w:color w:val="FF0000"/>
                <w:sz w:val="10"/>
                <w:szCs w:val="10"/>
              </w:rPr>
            </w:pPr>
          </w:p>
          <w:p w14:paraId="0087CB10" w14:textId="0AC4F6DD" w:rsidR="0024318F" w:rsidRPr="00111B90" w:rsidRDefault="00064A59" w:rsidP="006B396E">
            <w:pPr>
              <w:pStyle w:val="PargrafodaLista"/>
              <w:numPr>
                <w:ilvl w:val="0"/>
                <w:numId w:val="25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</w:pPr>
            <w:r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Como podemos avançar para a semelhança de Cristo?</w:t>
            </w:r>
            <w:r w:rsidR="001B5547"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O que é ser transformado de glória em glória</w:t>
            </w:r>
            <w:r w:rsidR="00111B90"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– 2 Co. 3.18</w:t>
            </w:r>
            <w:r w:rsidR="001B5547"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?</w:t>
            </w:r>
          </w:p>
          <w:p w14:paraId="1D805885" w14:textId="39CE96E7" w:rsidR="001401C9" w:rsidRPr="00466215" w:rsidRDefault="0024318F" w:rsidP="00466215">
            <w:pPr>
              <w:spacing w:after="120"/>
              <w:jc w:val="both"/>
              <w:rPr>
                <w:rFonts w:ascii="Avenir Next LT Pro" w:hAnsi="Avenir Next LT Pro"/>
                <w:i/>
                <w:iCs/>
                <w:color w:val="FF0000"/>
              </w:rPr>
            </w:pPr>
            <w:r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>Sugestão de resposta:</w:t>
            </w:r>
            <w:r w:rsidR="006B396E" w:rsidRPr="00466215">
              <w:rPr>
                <w:rFonts w:ascii="Avenir Next LT Pro" w:hAnsi="Avenir Next LT Pro"/>
                <w:color w:val="FF0000"/>
              </w:rPr>
              <w:t xml:space="preserve"> </w:t>
            </w:r>
            <w:r w:rsidR="00730FB4" w:rsidRPr="00466215">
              <w:rPr>
                <w:rFonts w:ascii="Avenir Next LT Pro" w:hAnsi="Avenir Next LT Pro"/>
                <w:i/>
                <w:iCs/>
                <w:color w:val="FF0000"/>
              </w:rPr>
              <w:t>Precisamos crescer na graça e no conhecimento de Jesus.</w:t>
            </w:r>
            <w:r w:rsidR="00730FB4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 </w:t>
            </w:r>
            <w:r w:rsidR="002508EB" w:rsidRPr="00466215">
              <w:rPr>
                <w:rFonts w:ascii="Avenir Next LT Pro" w:hAnsi="Avenir Next LT Pro"/>
                <w:i/>
                <w:iCs/>
                <w:color w:val="FF0000"/>
              </w:rPr>
              <w:t xml:space="preserve">2 Pe. </w:t>
            </w:r>
            <w:r w:rsidR="005B755E" w:rsidRPr="00466215">
              <w:rPr>
                <w:rFonts w:ascii="Avenir Next LT Pro" w:hAnsi="Avenir Next LT Pro"/>
                <w:i/>
                <w:iCs/>
                <w:color w:val="FF0000"/>
              </w:rPr>
              <w:t>3.17-18.</w:t>
            </w:r>
          </w:p>
          <w:p w14:paraId="473199C9" w14:textId="77777777" w:rsidR="00730FB4" w:rsidRPr="002167BC" w:rsidRDefault="00730FB4" w:rsidP="006B396E">
            <w:pPr>
              <w:pStyle w:val="PargrafodaLista"/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i/>
                <w:iCs/>
                <w:color w:val="FF0000"/>
                <w:sz w:val="10"/>
                <w:szCs w:val="10"/>
              </w:rPr>
            </w:pPr>
          </w:p>
          <w:p w14:paraId="7ED04E72" w14:textId="15E64322" w:rsidR="001401C9" w:rsidRPr="00111B90" w:rsidRDefault="004A2C01" w:rsidP="006B396E">
            <w:pPr>
              <w:pStyle w:val="PargrafodaLista"/>
              <w:numPr>
                <w:ilvl w:val="0"/>
                <w:numId w:val="25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</w:pPr>
            <w:r w:rsidRPr="00111B90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Como podemos encontrar a presença de Deus e cultivar uma espiritualidade significativa no meio das atividades diárias e rotineiras da vida?</w:t>
            </w:r>
          </w:p>
          <w:p w14:paraId="0CAA43AC" w14:textId="77777777" w:rsidR="006B396E" w:rsidRPr="00466215" w:rsidRDefault="001401C9" w:rsidP="00466215">
            <w:pPr>
              <w:spacing w:after="120"/>
              <w:jc w:val="both"/>
              <w:rPr>
                <w:rFonts w:ascii="Avenir Next LT Pro" w:hAnsi="Avenir Next LT Pro"/>
                <w:i/>
                <w:iCs/>
                <w:color w:val="FF0000"/>
              </w:rPr>
            </w:pPr>
            <w:r w:rsidRPr="00466215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>Sugestão de resposta:</w:t>
            </w:r>
            <w:r w:rsidRPr="00466215">
              <w:rPr>
                <w:rFonts w:ascii="Avenir Next LT Pro" w:hAnsi="Avenir Next LT Pro"/>
                <w:color w:val="FF0000"/>
              </w:rPr>
              <w:t xml:space="preserve"> </w:t>
            </w:r>
            <w:r w:rsidR="001B5547" w:rsidRPr="00466215">
              <w:rPr>
                <w:rFonts w:ascii="Avenir Next LT Pro" w:hAnsi="Avenir Next LT Pro"/>
                <w:i/>
                <w:iCs/>
                <w:color w:val="FF0000"/>
              </w:rPr>
              <w:t>Precisamos reconhecer a santidade do ordinário e a ver essas atividades como oportunidades de se conectar com Deus.</w:t>
            </w:r>
          </w:p>
          <w:p w14:paraId="52949007" w14:textId="77777777" w:rsidR="006B396E" w:rsidRPr="002167BC" w:rsidRDefault="006B396E" w:rsidP="006B396E">
            <w:pPr>
              <w:pStyle w:val="PargrafodaLista"/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color w:val="FF0000"/>
                <w:sz w:val="10"/>
                <w:szCs w:val="10"/>
              </w:rPr>
            </w:pPr>
          </w:p>
          <w:p w14:paraId="589E1634" w14:textId="49C4BA03" w:rsidR="002E2640" w:rsidRPr="00616C1D" w:rsidRDefault="004647E3" w:rsidP="00616C1D">
            <w:pPr>
              <w:pStyle w:val="PargrafodaLista"/>
              <w:spacing w:after="120" w:line="240" w:lineRule="auto"/>
              <w:ind w:left="0" w:firstLine="735"/>
              <w:contextualSpacing w:val="0"/>
              <w:jc w:val="both"/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</w:pPr>
            <w:r w:rsidRPr="00616C1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CONC</w:t>
            </w:r>
            <w:r w:rsidR="004D0027" w:rsidRPr="00616C1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LUSÃO</w:t>
            </w:r>
            <w:r w:rsidR="00EB7B13" w:rsidRPr="00616C1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:</w:t>
            </w:r>
            <w:r w:rsidR="00616C1D" w:rsidRPr="00616C1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3B2318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Ser transformado de glória em glória não é </w:t>
            </w:r>
            <w:r w:rsidR="00656115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termos experiências sobrenaturais e extraordinárias todos os dias.</w:t>
            </w:r>
            <w:r w:rsidR="003B2318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Precisamos resistir à idealização</w:t>
            </w:r>
            <w:r w:rsidR="00656115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da necessidade de</w:t>
            </w:r>
            <w:r w:rsidR="003B2318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experiências espirituais excepcionais. Precisamos viver uma espiritualidade encarnada. Deus se tornou humano em Jesus Cristo. Precisamos aceitar as limitações</w:t>
            </w:r>
            <w:r w:rsidR="00656115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e </w:t>
            </w:r>
            <w:r w:rsidR="00656115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imperfeições da vida cotidiana</w:t>
            </w:r>
            <w:r w:rsidR="003B2318" w:rsidRPr="00616C1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. Precisamos aprender sobre o poder do hábito. Precisamos estar em comunidade e desenvolver relacionamentos.</w:t>
            </w:r>
          </w:p>
          <w:p w14:paraId="30184D90" w14:textId="77777777" w:rsidR="003B2318" w:rsidRPr="002167BC" w:rsidRDefault="003B2318" w:rsidP="003B2318">
            <w:pPr>
              <w:spacing w:after="120"/>
              <w:jc w:val="both"/>
              <w:rPr>
                <w:rFonts w:ascii="Avenir Next LT Pro" w:hAnsi="Avenir Next LT Pro"/>
                <w:sz w:val="10"/>
                <w:szCs w:val="10"/>
              </w:rPr>
            </w:pPr>
          </w:p>
          <w:p w14:paraId="086B88AE" w14:textId="5E22EC1E" w:rsidR="005E4538" w:rsidRPr="00111B90" w:rsidRDefault="0092746D" w:rsidP="006B396E">
            <w:pPr>
              <w:pStyle w:val="PargrafodaLista"/>
              <w:numPr>
                <w:ilvl w:val="0"/>
                <w:numId w:val="24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QUINTA PARTE: COMPARTILHANDO A VISÃO (4min)</w:t>
            </w:r>
          </w:p>
          <w:p w14:paraId="5C484F0A" w14:textId="627617D5" w:rsidR="0092746D" w:rsidRPr="00111B90" w:rsidRDefault="0092746D" w:rsidP="006B396E">
            <w:pPr>
              <w:spacing w:after="120"/>
              <w:jc w:val="both"/>
              <w:rPr>
                <w:rFonts w:ascii="Avenir Next LT Pro" w:hAnsi="Avenir Next LT Pro"/>
                <w:i/>
                <w:iCs/>
              </w:rPr>
            </w:pPr>
            <w:r w:rsidRPr="00111B90">
              <w:rPr>
                <w:rFonts w:ascii="Avenir Next LT Pro" w:hAnsi="Avenir Next LT Pro"/>
                <w:i/>
                <w:iCs/>
              </w:rPr>
              <w:t>Compartilhe a importância de o Grupo Vida alcançar nossas vidas para Jesus. Fo</w:t>
            </w:r>
            <w:r w:rsidR="007638DC" w:rsidRPr="00111B90">
              <w:rPr>
                <w:rFonts w:ascii="Avenir Next LT Pro" w:hAnsi="Avenir Next LT Pro"/>
                <w:i/>
                <w:iCs/>
              </w:rPr>
              <w:t>mos chamados para evangelizar e discipular!</w:t>
            </w:r>
            <w:r w:rsidR="00AA7AC9" w:rsidRPr="00111B90">
              <w:rPr>
                <w:rFonts w:ascii="Avenir Next LT Pro" w:hAnsi="Avenir Next LT Pro"/>
                <w:i/>
                <w:iCs/>
              </w:rPr>
              <w:t xml:space="preserve"> </w:t>
            </w:r>
            <w:r w:rsidR="00061045" w:rsidRPr="00111B90">
              <w:rPr>
                <w:rFonts w:ascii="Avenir Next LT Pro" w:hAnsi="Avenir Next LT Pro"/>
                <w:b/>
                <w:bCs/>
                <w:i/>
                <w:iCs/>
              </w:rPr>
              <w:t xml:space="preserve">COMPARTILHE A VISÃO DE GANHARMOS ALMAS E CUIDARMOS </w:t>
            </w:r>
            <w:r w:rsidR="006B16BC" w:rsidRPr="00111B90">
              <w:rPr>
                <w:rFonts w:ascii="Avenir Next LT Pro" w:hAnsi="Avenir Next LT Pro"/>
                <w:b/>
                <w:bCs/>
                <w:i/>
                <w:iCs/>
              </w:rPr>
              <w:t xml:space="preserve">MUITO BEM </w:t>
            </w:r>
            <w:r w:rsidR="00061045" w:rsidRPr="00111B90">
              <w:rPr>
                <w:rFonts w:ascii="Avenir Next LT Pro" w:hAnsi="Avenir Next LT Pro"/>
                <w:b/>
                <w:bCs/>
                <w:i/>
                <w:iCs/>
              </w:rPr>
              <w:t>DELAS</w:t>
            </w:r>
            <w:r w:rsidR="006B16BC" w:rsidRPr="00111B90">
              <w:rPr>
                <w:rFonts w:ascii="Avenir Next LT Pro" w:hAnsi="Avenir Next LT Pro"/>
                <w:b/>
                <w:bCs/>
                <w:i/>
                <w:iCs/>
              </w:rPr>
              <w:t xml:space="preserve">. </w:t>
            </w:r>
            <w:r w:rsidR="007607DD" w:rsidRPr="00111B90">
              <w:rPr>
                <w:rFonts w:ascii="Avenir Next LT Pro" w:hAnsi="Avenir Next LT Pro"/>
                <w:b/>
                <w:bCs/>
                <w:i/>
                <w:iCs/>
                <w:color w:val="FF0000"/>
              </w:rPr>
              <w:t>DECLARE EM SEU GV QUE 2023 É ANO DE MULTIPLICAÇÃO! MUITAS VIDAS SERÃO ALCANÇADAS PARA JESUS ATRAVÉS DO SEU GV!</w:t>
            </w:r>
          </w:p>
          <w:p w14:paraId="59340929" w14:textId="77777777" w:rsidR="0092746D" w:rsidRPr="002167BC" w:rsidRDefault="0092746D" w:rsidP="006B396E">
            <w:pPr>
              <w:spacing w:after="120"/>
              <w:jc w:val="both"/>
              <w:rPr>
                <w:rFonts w:ascii="Avenir Next LT Pro" w:hAnsi="Avenir Next LT Pro"/>
                <w:sz w:val="10"/>
                <w:szCs w:val="10"/>
              </w:rPr>
            </w:pPr>
          </w:p>
          <w:p w14:paraId="6B745601" w14:textId="0286DCDC" w:rsidR="0092746D" w:rsidRPr="00111B90" w:rsidRDefault="0092746D" w:rsidP="006B396E">
            <w:pPr>
              <w:pStyle w:val="PargrafodaLista"/>
              <w:numPr>
                <w:ilvl w:val="0"/>
                <w:numId w:val="24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EXTA PARTE: MOMENTO CLAMOR (4min)</w:t>
            </w:r>
            <w:r w:rsidR="00204A28"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F5324"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–</w:t>
            </w:r>
            <w:r w:rsidR="00204A28"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F5324"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p</w:t>
            </w:r>
            <w:r w:rsidR="00204A28"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edidos de oração.</w:t>
            </w:r>
          </w:p>
          <w:p w14:paraId="44169296" w14:textId="10555B8C" w:rsidR="0092746D" w:rsidRPr="00111B90" w:rsidRDefault="0092746D" w:rsidP="006B396E">
            <w:pPr>
              <w:spacing w:after="120"/>
              <w:jc w:val="both"/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111B90">
              <w:rPr>
                <w:rFonts w:ascii="Avenir Next LT Pro" w:hAnsi="Avenir Next LT Pro"/>
                <w:i/>
                <w:iCs/>
              </w:rPr>
              <w:lastRenderedPageBreak/>
              <w:t xml:space="preserve">Vamos levantar um clamor </w:t>
            </w:r>
            <w:r w:rsidR="008A7828" w:rsidRPr="00111B90">
              <w:rPr>
                <w:rFonts w:ascii="Avenir Next LT Pro" w:hAnsi="Avenir Next LT Pro"/>
                <w:i/>
                <w:iCs/>
              </w:rPr>
              <w:t>por todos que irão se batizar e pelos novos convertidos para que sejam transformados pelo Poder do Evangelho.</w:t>
            </w:r>
          </w:p>
          <w:p w14:paraId="45621819" w14:textId="77777777" w:rsidR="00F342C8" w:rsidRPr="00111B90" w:rsidRDefault="00F342C8" w:rsidP="006B396E">
            <w:pPr>
              <w:spacing w:after="120"/>
              <w:jc w:val="both"/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1B24EDC" w14:textId="77777777" w:rsidR="00F342C8" w:rsidRPr="00111B90" w:rsidRDefault="00F342C8" w:rsidP="006B396E">
            <w:pPr>
              <w:pStyle w:val="PargrafodaLista"/>
              <w:numPr>
                <w:ilvl w:val="0"/>
                <w:numId w:val="24"/>
              </w:numPr>
              <w:spacing w:after="120" w:line="240" w:lineRule="auto"/>
              <w:contextualSpacing w:val="0"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11B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ÉTIMA PARTE: AVISOS E DEPOIS A COMUNHÃO (20min)</w:t>
            </w:r>
          </w:p>
          <w:p w14:paraId="511F02EA" w14:textId="5F085DA1" w:rsidR="00602788" w:rsidRPr="007E271D" w:rsidRDefault="00EB7B13" w:rsidP="002167BC">
            <w:pPr>
              <w:spacing w:after="120"/>
              <w:jc w:val="both"/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111B90">
              <w:rPr>
                <w:rFonts w:ascii="Avenir Next LT Pro" w:hAnsi="Avenir Next LT Pro"/>
                <w:b/>
                <w:bCs/>
                <w:i/>
                <w:iCs/>
              </w:rPr>
              <w:t>OS AVISOS ESTÃO NO FINAL DESTE BOLETIM!</w:t>
            </w:r>
          </w:p>
        </w:tc>
      </w:tr>
    </w:tbl>
    <w:p w14:paraId="50D0961A" w14:textId="77777777" w:rsidR="005C447D" w:rsidRDefault="005C447D" w:rsidP="00D240E4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p w14:paraId="1ED781F1" w14:textId="77777777" w:rsidR="00B84F1B" w:rsidRPr="005142D5" w:rsidRDefault="00B84F1B" w:rsidP="00D240E4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75" w:type="dxa"/>
        <w:tblLook w:val="04A0" w:firstRow="1" w:lastRow="0" w:firstColumn="1" w:lastColumn="0" w:noHBand="0" w:noVBand="1"/>
      </w:tblPr>
      <w:tblGrid>
        <w:gridCol w:w="1686"/>
        <w:gridCol w:w="8789"/>
      </w:tblGrid>
      <w:tr w:rsidR="00E97CD8" w:rsidRPr="005142D5" w14:paraId="027C83F4" w14:textId="77777777" w:rsidTr="006712A2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8BBE1" w14:textId="77777777" w:rsidR="00E97CD8" w:rsidRPr="005142D5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 xml:space="preserve">PROGRAMAÇÃO SEMANAL </w:t>
            </w:r>
          </w:p>
        </w:tc>
      </w:tr>
      <w:tr w:rsidR="00E97CD8" w:rsidRPr="001A3FB0" w14:paraId="5EC52D4D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D87C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Terç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06A9" w14:textId="55E7D11E" w:rsidR="00E97CD8" w:rsidRPr="009C509E" w:rsidRDefault="00E97CD8" w:rsidP="00C77D87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 w:rsidRPr="009C509E">
              <w:rPr>
                <w:rFonts w:ascii="Avenir Next LT Pro" w:hAnsi="Avenir Next LT Pro" w:cs="Microsoft New Tai Lue"/>
                <w:b/>
              </w:rPr>
              <w:t>Grupo Vida</w:t>
            </w:r>
            <w:r w:rsidRPr="009C509E">
              <w:rPr>
                <w:rFonts w:ascii="Avenir Next LT Pro" w:hAnsi="Avenir Next LT Pro" w:cs="Microsoft New Tai Lue"/>
                <w:bCs/>
              </w:rPr>
              <w:t xml:space="preserve">: Igreja nas </w:t>
            </w:r>
            <w:r w:rsidR="004B4111">
              <w:rPr>
                <w:rFonts w:ascii="Avenir Next LT Pro" w:hAnsi="Avenir Next LT Pro" w:cs="Microsoft New Tai Lue"/>
                <w:bCs/>
              </w:rPr>
              <w:t>c</w:t>
            </w:r>
            <w:r w:rsidRPr="009C509E">
              <w:rPr>
                <w:rFonts w:ascii="Avenir Next LT Pro" w:hAnsi="Avenir Next LT Pro" w:cs="Microsoft New Tai Lue"/>
                <w:bCs/>
              </w:rPr>
              <w:t>asas.</w:t>
            </w:r>
            <w:r w:rsidRPr="009C509E">
              <w:rPr>
                <w:rFonts w:ascii="Avenir Next LT Pro" w:hAnsi="Avenir Next LT Pro" w:cs="Microsoft New Tai Lue"/>
                <w:b/>
              </w:rPr>
              <w:t xml:space="preserve"> </w:t>
            </w:r>
          </w:p>
        </w:tc>
      </w:tr>
      <w:tr w:rsidR="00E97CD8" w:rsidRPr="001A3FB0" w14:paraId="7C06D779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CDBF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Quint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EC02" w14:textId="0A7FF937" w:rsidR="00E97CD8" w:rsidRPr="009C509E" w:rsidRDefault="00E97CD8" w:rsidP="00C77D87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9C509E">
              <w:rPr>
                <w:rFonts w:ascii="Avenir Next LT Pro" w:hAnsi="Avenir Next LT Pro" w:cs="Microsoft New Tai Lue"/>
                <w:b/>
              </w:rPr>
              <w:t>Quinta</w:t>
            </w:r>
            <w:r w:rsidR="0012725B" w:rsidRPr="009C509E">
              <w:rPr>
                <w:rFonts w:ascii="Avenir Next LT Pro" w:hAnsi="Avenir Next LT Pro" w:cs="Microsoft New Tai Lue"/>
                <w:b/>
              </w:rPr>
              <w:t xml:space="preserve"> </w:t>
            </w:r>
            <w:r w:rsidRPr="009C509E">
              <w:rPr>
                <w:rFonts w:ascii="Avenir Next LT Pro" w:hAnsi="Avenir Next LT Pro" w:cs="Microsoft New Tai Lue"/>
                <w:b/>
              </w:rPr>
              <w:t>Viva – 19h30min</w:t>
            </w:r>
            <w:r w:rsidRPr="009C509E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Pr="009C509E">
              <w:rPr>
                <w:rFonts w:ascii="Avenir Next LT Pro" w:hAnsi="Avenir Next LT Pro" w:cs="Microsoft New Tai Lue"/>
                <w:bCs/>
                <w:i/>
                <w:iCs/>
              </w:rPr>
              <w:t>Para</w:t>
            </w:r>
            <w:r w:rsidRPr="009C509E">
              <w:rPr>
                <w:rFonts w:ascii="Avenir Next LT Pro" w:hAnsi="Avenir Next LT Pro" w:cs="Microsoft New Tai Lue"/>
                <w:i/>
                <w:iCs/>
              </w:rPr>
              <w:t xml:space="preserve"> você que deseja mais da </w:t>
            </w:r>
            <w:r w:rsidR="004B4111">
              <w:rPr>
                <w:rFonts w:ascii="Avenir Next LT Pro" w:hAnsi="Avenir Next LT Pro" w:cs="Microsoft New Tai Lue"/>
                <w:i/>
                <w:iCs/>
              </w:rPr>
              <w:t>v</w:t>
            </w:r>
            <w:r w:rsidRPr="009C509E">
              <w:rPr>
                <w:rFonts w:ascii="Avenir Next LT Pro" w:hAnsi="Avenir Next LT Pro" w:cs="Microsoft New Tai Lue"/>
                <w:i/>
                <w:iCs/>
              </w:rPr>
              <w:t>ida de Deus!</w:t>
            </w:r>
            <w:r w:rsidRPr="009C509E">
              <w:rPr>
                <w:rFonts w:ascii="Avenir Next LT Pro" w:hAnsi="Avenir Next LT Pro" w:cs="Microsoft New Tai Lue"/>
              </w:rPr>
              <w:t xml:space="preserve"> </w:t>
            </w:r>
          </w:p>
        </w:tc>
      </w:tr>
      <w:tr w:rsidR="001341AF" w:rsidRPr="001A3FB0" w14:paraId="76F5BE0F" w14:textId="77777777" w:rsidTr="0041613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0FC6" w14:textId="77777777" w:rsidR="001341AF" w:rsidRPr="005142D5" w:rsidRDefault="001341AF" w:rsidP="0041613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>Sábad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FD15B" w14:textId="77777777" w:rsidR="001341AF" w:rsidRPr="009C509E" w:rsidRDefault="001341AF" w:rsidP="00416139">
            <w:pPr>
              <w:jc w:val="both"/>
              <w:rPr>
                <w:rFonts w:ascii="Avenir Next LT Pro" w:hAnsi="Avenir Next LT Pro" w:cs="Microsoft New Tai Lue"/>
              </w:rPr>
            </w:pPr>
            <w:r w:rsidRPr="009C509E">
              <w:rPr>
                <w:rFonts w:ascii="Avenir Next LT Pro" w:hAnsi="Avenir Next LT Pro" w:cs="Microsoft New Tai Lue"/>
                <w:b/>
              </w:rPr>
              <w:t>Azuza Teens – 16h00</w:t>
            </w:r>
            <w:r w:rsidRPr="009C509E">
              <w:rPr>
                <w:rFonts w:ascii="Avenir Next LT Pro" w:hAnsi="Avenir Next LT Pro" w:cs="Microsoft New Tai Lue"/>
              </w:rPr>
              <w:t xml:space="preserve">: Um culto para os pré-adolescentes de 10 a 13 anos. </w:t>
            </w:r>
          </w:p>
          <w:p w14:paraId="24FF7344" w14:textId="77777777" w:rsidR="001341AF" w:rsidRPr="009C509E" w:rsidRDefault="001341AF" w:rsidP="00416139">
            <w:pPr>
              <w:jc w:val="both"/>
              <w:rPr>
                <w:rFonts w:ascii="Avenir Next LT Pro" w:hAnsi="Avenir Next LT Pro" w:cs="Microsoft New Tai Lue"/>
              </w:rPr>
            </w:pPr>
            <w:r w:rsidRPr="009C509E">
              <w:rPr>
                <w:rFonts w:ascii="Avenir Next LT Pro" w:hAnsi="Avenir Next LT Pro" w:cs="Microsoft New Tai Lue"/>
                <w:b/>
                <w:bCs/>
              </w:rPr>
              <w:t>Vale Youth –</w:t>
            </w:r>
            <w:r w:rsidRPr="009C509E">
              <w:rPr>
                <w:rFonts w:ascii="Avenir Next LT Pro" w:hAnsi="Avenir Next LT Pro" w:cs="Microsoft New Tai Lue"/>
              </w:rPr>
              <w:t xml:space="preserve"> </w:t>
            </w:r>
            <w:r w:rsidRPr="009C509E">
              <w:rPr>
                <w:rFonts w:ascii="Avenir Next LT Pro" w:hAnsi="Avenir Next LT Pro" w:cs="Microsoft New Tai Lue"/>
                <w:b/>
                <w:bCs/>
              </w:rPr>
              <w:t>19h00</w:t>
            </w:r>
            <w:r w:rsidRPr="009C509E">
              <w:rPr>
                <w:rFonts w:ascii="Avenir Next LT Pro" w:hAnsi="Avenir Next LT Pro" w:cs="Microsoft New Tai Lue"/>
              </w:rPr>
              <w:t xml:space="preserve">: </w:t>
            </w:r>
            <w:r>
              <w:rPr>
                <w:rFonts w:ascii="Avenir Next LT Pro" w:hAnsi="Avenir Next LT Pro" w:cs="Microsoft New Tai Lue"/>
              </w:rPr>
              <w:t>U</w:t>
            </w:r>
            <w:r w:rsidRPr="00317C08">
              <w:rPr>
                <w:rFonts w:ascii="Avenir Next LT Pro" w:hAnsi="Avenir Next LT Pro" w:cs="Microsoft New Tai Lue"/>
              </w:rPr>
              <w:t>m culto para jovens e adolescentes</w:t>
            </w:r>
            <w:r>
              <w:rPr>
                <w:rFonts w:ascii="Avenir Next LT Pro" w:hAnsi="Avenir Next LT Pro" w:cs="Microsoft New Tai Lue"/>
              </w:rPr>
              <w:t>.</w:t>
            </w:r>
          </w:p>
        </w:tc>
      </w:tr>
      <w:tr w:rsidR="001341AF" w:rsidRPr="001A3FB0" w14:paraId="0B0B8608" w14:textId="77777777" w:rsidTr="0041613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761C" w14:textId="77777777" w:rsidR="001341AF" w:rsidRPr="00C629DB" w:rsidRDefault="001341AF" w:rsidP="0041613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Doming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5EFA2" w14:textId="77777777" w:rsidR="001341AF" w:rsidRPr="00317C08" w:rsidRDefault="001341AF" w:rsidP="00416139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 w:rsidRPr="009C509E">
              <w:rPr>
                <w:rFonts w:ascii="Avenir Next LT Pro" w:hAnsi="Avenir Next LT Pro" w:cs="Microsoft New Tai Lue"/>
                <w:b/>
              </w:rPr>
              <w:t>Culto de Celebração da manhã – 10</w:t>
            </w:r>
            <w:r>
              <w:rPr>
                <w:rFonts w:ascii="Avenir Next LT Pro" w:hAnsi="Avenir Next LT Pro" w:cs="Microsoft New Tai Lue"/>
                <w:b/>
              </w:rPr>
              <w:t>h</w:t>
            </w:r>
            <w:r w:rsidRPr="009C509E">
              <w:rPr>
                <w:rFonts w:ascii="Avenir Next LT Pro" w:hAnsi="Avenir Next LT Pro" w:cs="Microsoft New Tai Lue"/>
                <w:b/>
              </w:rPr>
              <w:t>00</w:t>
            </w:r>
            <w:r>
              <w:rPr>
                <w:rFonts w:ascii="Avenir Next LT Pro" w:hAnsi="Avenir Next LT Pro" w:cs="Microsoft New Tai Lue"/>
                <w:bCs/>
              </w:rPr>
              <w:t>.</w:t>
            </w:r>
          </w:p>
          <w:p w14:paraId="2076DD11" w14:textId="77777777" w:rsidR="001341AF" w:rsidRPr="00F9475B" w:rsidRDefault="001341AF" w:rsidP="00416139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 w:rsidRPr="009C509E">
              <w:rPr>
                <w:rFonts w:ascii="Avenir Next LT Pro" w:hAnsi="Avenir Next LT Pro" w:cs="Microsoft New Tai Lue"/>
                <w:b/>
              </w:rPr>
              <w:t>Culto de Celebração da noite</w:t>
            </w:r>
            <w:r w:rsidRPr="009C509E">
              <w:rPr>
                <w:rFonts w:ascii="Avenir Next LT Pro" w:hAnsi="Avenir Next LT Pro" w:cs="Microsoft New Tai Lue"/>
              </w:rPr>
              <w:t xml:space="preserve"> </w:t>
            </w:r>
            <w:r w:rsidRPr="009C509E">
              <w:rPr>
                <w:rFonts w:ascii="Avenir Next LT Pro" w:hAnsi="Avenir Next LT Pro" w:cs="Microsoft New Tai Lue"/>
                <w:b/>
              </w:rPr>
              <w:t>– 19</w:t>
            </w:r>
            <w:r>
              <w:rPr>
                <w:rFonts w:ascii="Avenir Next LT Pro" w:hAnsi="Avenir Next LT Pro" w:cs="Microsoft New Tai Lue"/>
                <w:b/>
              </w:rPr>
              <w:t>h</w:t>
            </w:r>
            <w:r w:rsidRPr="009C509E">
              <w:rPr>
                <w:rFonts w:ascii="Avenir Next LT Pro" w:hAnsi="Avenir Next LT Pro" w:cs="Microsoft New Tai Lue"/>
                <w:b/>
              </w:rPr>
              <w:t>00</w:t>
            </w:r>
            <w:r>
              <w:rPr>
                <w:rFonts w:ascii="Avenir Next LT Pro" w:hAnsi="Avenir Next LT Pro" w:cs="Microsoft New Tai Lue"/>
                <w:bCs/>
              </w:rPr>
              <w:t>.</w:t>
            </w:r>
          </w:p>
        </w:tc>
      </w:tr>
    </w:tbl>
    <w:p w14:paraId="6066A354" w14:textId="77777777" w:rsidR="00666898" w:rsidRPr="001A3FB0" w:rsidRDefault="0066689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04248E" w14:paraId="21C58258" w14:textId="77777777" w:rsidTr="006712A2">
        <w:trPr>
          <w:trHeight w:val="215"/>
        </w:trPr>
        <w:tc>
          <w:tcPr>
            <w:tcW w:w="10475" w:type="dxa"/>
          </w:tcPr>
          <w:p w14:paraId="2CBBE44A" w14:textId="524767E5" w:rsidR="00090632" w:rsidRDefault="00E97CD8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</w:pPr>
            <w:r w:rsidRPr="002A4021"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  <w:t>VALE NEWS</w:t>
            </w:r>
          </w:p>
          <w:p w14:paraId="1869A445" w14:textId="77777777" w:rsidR="002A4021" w:rsidRPr="00584EB3" w:rsidRDefault="002A4021" w:rsidP="005F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color w:val="FF0000"/>
                <w:sz w:val="20"/>
                <w:szCs w:val="20"/>
                <w:u w:val="single"/>
              </w:rPr>
            </w:pPr>
          </w:p>
          <w:p w14:paraId="6B8CED3F" w14:textId="22EE54E2" w:rsidR="00C0416D" w:rsidRPr="008A7828" w:rsidRDefault="00812FD9" w:rsidP="005F502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PRÓXIMA </w:t>
            </w:r>
            <w:r w:rsidR="002A4021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QUINTA VIVA:</w:t>
            </w:r>
            <w:r w:rsidR="002A4021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F502A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Culto dos Empreendedores às </w:t>
            </w:r>
            <w:r w:rsidR="008A7828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19</w:t>
            </w:r>
            <w:r w:rsidR="00F9475B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h</w:t>
            </w:r>
            <w:r w:rsidR="008A7828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30</w:t>
            </w:r>
            <w:r w:rsidR="005F502A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A58BB68" w14:textId="01C8EDEC" w:rsidR="00C865AD" w:rsidRDefault="00602788" w:rsidP="005F502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FAÇA PARTE</w:t>
            </w:r>
            <w:r w:rsidR="00277812" w:rsidRPr="00277812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: </w:t>
            </w:r>
            <w:r w:rsidR="00E92B85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O</w:t>
            </w:r>
            <w:r w:rsidR="00540E0E" w:rsidRPr="009A1F16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Curso Fundamentos Bíblicos </w:t>
            </w:r>
            <w:r w:rsidR="00277812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540E0E" w:rsidRPr="009A1F16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com o Pr. Daniel. </w:t>
            </w:r>
            <w:r w:rsidR="004B4111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Obs.: s</w:t>
            </w:r>
            <w:r w:rsidR="00277812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omente para </w:t>
            </w:r>
            <w:r w:rsidR="004B4111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quem </w:t>
            </w:r>
            <w:r w:rsidR="00277812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completou o Curso Fundamentos 1. </w:t>
            </w:r>
            <w:r w:rsidR="00540E0E" w:rsidRPr="009A1F16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Mais informações pelo </w:t>
            </w:r>
            <w:r w:rsidR="00540E0E" w:rsidRPr="009A1F16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  <w:highlight w:val="yellow"/>
              </w:rPr>
              <w:t>igrejavale.com</w:t>
            </w:r>
            <w:r w:rsidR="00E92B85">
              <w:rPr>
                <w:rFonts w:ascii="Avenir Next LT Pro" w:eastAsia="Arial" w:hAnsi="Avenir Next LT Pro" w:cs="Microsoft New Tai Lue"/>
                <w:sz w:val="24"/>
                <w:szCs w:val="24"/>
              </w:rPr>
              <w:t>.</w:t>
            </w:r>
          </w:p>
          <w:p w14:paraId="30E509AA" w14:textId="04327B95" w:rsidR="0055589F" w:rsidRDefault="0055589F" w:rsidP="005F502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A SECRETARIA DA IGREJA AGORA FUNCIONA DAS 13</w:t>
            </w:r>
            <w:r w:rsidR="00E92B85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h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 ÀS 17</w:t>
            </w:r>
            <w:r w:rsidR="00E92B85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h</w:t>
            </w:r>
            <w:r w:rsidRPr="00E92B85">
              <w:rPr>
                <w:rFonts w:ascii="Avenir Next LT Pro" w:eastAsia="Arial" w:hAnsi="Avenir Next LT Pro" w:cs="Microsoft New Tai Lue"/>
                <w:color w:val="FF0000"/>
                <w:sz w:val="24"/>
                <w:szCs w:val="24"/>
              </w:rPr>
              <w:t>.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CD6A680" w14:textId="08F02B13" w:rsidR="00B15B95" w:rsidRPr="00B15B95" w:rsidRDefault="00B15B95" w:rsidP="005F502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Conferência de Finanças com o Ap. Cristiano Neto</w:t>
            </w:r>
            <w:r w:rsidR="00922838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(09 a 11/09). Prepare-se!</w:t>
            </w:r>
          </w:p>
          <w:p w14:paraId="15E93F41" w14:textId="34E6FF23" w:rsidR="008F12C1" w:rsidRDefault="008F12C1" w:rsidP="005F502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Projeto 365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Vamos continuar em 2023! Venha fazer parte deste grande mover de oração! Se inscreva pelo igrejavale.online</w:t>
            </w:r>
            <w:r w:rsidR="00E92B85">
              <w:rPr>
                <w:rFonts w:ascii="Avenir Next LT Pro" w:eastAsia="Arial" w:hAnsi="Avenir Next LT Pro" w:cs="Microsoft New Tai Lue"/>
                <w:sz w:val="24"/>
                <w:szCs w:val="24"/>
              </w:rPr>
              <w:t>.</w:t>
            </w:r>
          </w:p>
          <w:p w14:paraId="3533DD82" w14:textId="3BDEB50C" w:rsidR="009631E3" w:rsidRPr="0070015A" w:rsidRDefault="009631E3" w:rsidP="005F502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9631E3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Você já baixou o aplicativo da </w:t>
            </w:r>
            <w:r w:rsidR="00F85A9B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i</w:t>
            </w:r>
            <w:r w:rsidRPr="009631E3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greja em seu </w:t>
            </w:r>
            <w:r w:rsidR="00F85A9B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c</w:t>
            </w:r>
            <w:r w:rsidRPr="009631E3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elular? </w:t>
            </w:r>
            <w:r w:rsidRPr="009A1F16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É só procurar por “Igreja Vale” na sua loja de aplicativos.</w:t>
            </w:r>
          </w:p>
        </w:tc>
      </w:tr>
      <w:tr w:rsidR="00E97CD8" w:rsidRPr="0004248E" w14:paraId="5FC57640" w14:textId="77777777" w:rsidTr="0067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A29AE" w14:textId="77777777" w:rsidR="00E97CD8" w:rsidRPr="0004248E" w:rsidRDefault="00E97CD8" w:rsidP="00584E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</w:rPr>
              <w:t>ATENÇÃO!</w:t>
            </w:r>
          </w:p>
          <w:p w14:paraId="323DAEE9" w14:textId="1D6885CD" w:rsidR="00E97CD8" w:rsidRPr="00060891" w:rsidRDefault="00E97CD8" w:rsidP="00F85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Mantenha-se informado baixando o aplicativo da Igreja na Play Store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e App Store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: Igreja Vale. 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D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úvidas ligar na secretaria da Igreja: 35-3831-1334 no horário comercial.</w:t>
            </w:r>
          </w:p>
          <w:p w14:paraId="036BEB0D" w14:textId="77777777" w:rsidR="00E97CD8" w:rsidRPr="00060891" w:rsidRDefault="00E97CD8" w:rsidP="00F85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</w:rPr>
              <w:t>Somos uma Igreja com multiplataformas digitais. Fique atento aos nossos canais na internet:</w:t>
            </w:r>
          </w:p>
          <w:p w14:paraId="4F648EC2" w14:textId="1B34A02B" w:rsidR="00E97CD8" w:rsidRPr="00B075A1" w:rsidRDefault="00E97CD8" w:rsidP="00F85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ww.igrejavale.</w:t>
            </w:r>
            <w:r w:rsidR="00B075A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onlin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(35) 99103-2329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YouTub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youtube.com/igrejavale</w:t>
            </w:r>
            <w:r w:rsidR="00B075A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</w:t>
            </w:r>
            <w:r w:rsidR="00B135C9">
              <w:rPr>
                <w:rFonts w:ascii="Avenir Next LT Pro" w:hAnsi="Avenir Next LT Pro" w:cs="Microsoft New Tai Lue"/>
                <w:sz w:val="22"/>
                <w:szCs w:val="22"/>
              </w:rPr>
              <w:t xml:space="preserve"> @igrejavale</w:t>
            </w:r>
            <w:r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</w:rPr>
              <w:t xml:space="preserve"> /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https://www.facebook.com/igrejavale.</w:t>
            </w:r>
          </w:p>
        </w:tc>
      </w:tr>
    </w:tbl>
    <w:p w14:paraId="355663EC" w14:textId="77777777" w:rsidR="00E97CD8" w:rsidRPr="0004248E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p w14:paraId="7CE98E61" w14:textId="77777777" w:rsidR="007258CF" w:rsidRDefault="007258CF"/>
    <w:sectPr w:rsidR="007258CF" w:rsidSect="00CD73AA">
      <w:headerReference w:type="default" r:id="rId8"/>
      <w:footerReference w:type="default" r:id="rId9"/>
      <w:pgSz w:w="11900" w:h="16840"/>
      <w:pgMar w:top="1135" w:right="720" w:bottom="720" w:left="720" w:header="284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B85E" w14:textId="77777777" w:rsidR="006F08C4" w:rsidRDefault="006F08C4">
      <w:r>
        <w:separator/>
      </w:r>
    </w:p>
  </w:endnote>
  <w:endnote w:type="continuationSeparator" w:id="0">
    <w:p w14:paraId="273AF608" w14:textId="77777777" w:rsidR="006F08C4" w:rsidRDefault="006F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020F" w14:textId="594C17E9" w:rsidR="0039753A" w:rsidRPr="00156904" w:rsidRDefault="00246F3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2</w:t>
    </w:r>
    <w:r w:rsidR="00BA06CB">
      <w:rPr>
        <w:rFonts w:ascii="Avenir Next LT Pro" w:hAnsi="Avenir Next LT Pro" w:cs="Microsoft New Tai Lue"/>
        <w:b/>
        <w:sz w:val="24"/>
        <w:szCs w:val="24"/>
      </w:rPr>
      <w:t>3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Ano </w:t>
    </w:r>
    <w:r w:rsidR="00511B59">
      <w:rPr>
        <w:rFonts w:ascii="Avenir Next LT Pro" w:hAnsi="Avenir Next LT Pro" w:cs="Microsoft New Tai Lue"/>
        <w:b/>
        <w:sz w:val="24"/>
        <w:szCs w:val="24"/>
      </w:rPr>
      <w:t xml:space="preserve">do Espírito Santo </w:t>
    </w:r>
    <w:r w:rsidRPr="00156904">
      <w:rPr>
        <w:rFonts w:ascii="Avenir Next LT Pro" w:hAnsi="Avenir Next LT Pro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D77" w14:textId="77777777" w:rsidR="006F08C4" w:rsidRDefault="006F08C4">
      <w:r>
        <w:separator/>
      </w:r>
    </w:p>
  </w:footnote>
  <w:footnote w:type="continuationSeparator" w:id="0">
    <w:p w14:paraId="352F1843" w14:textId="77777777" w:rsidR="006F08C4" w:rsidRDefault="006F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1313" w14:textId="77777777" w:rsidR="0039753A" w:rsidRPr="00336CE7" w:rsidRDefault="00246F3B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249C9E8A" w14:textId="5D4DCD0E" w:rsidR="0039753A" w:rsidRPr="00336CE7" w:rsidRDefault="00F072AF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/202</w:t>
    </w:r>
    <w:r w:rsidR="00642D9C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</w:t>
    </w:r>
    <w:r w:rsidR="003E450A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CD73AA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9B"/>
    <w:multiLevelType w:val="hybridMultilevel"/>
    <w:tmpl w:val="CF12A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3A4"/>
    <w:multiLevelType w:val="hybridMultilevel"/>
    <w:tmpl w:val="1996D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DF9"/>
    <w:multiLevelType w:val="hybridMultilevel"/>
    <w:tmpl w:val="33189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8AF"/>
    <w:multiLevelType w:val="hybridMultilevel"/>
    <w:tmpl w:val="6CA2F690"/>
    <w:lvl w:ilvl="0" w:tplc="77880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064"/>
    <w:multiLevelType w:val="hybridMultilevel"/>
    <w:tmpl w:val="23B43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A"/>
    <w:multiLevelType w:val="hybridMultilevel"/>
    <w:tmpl w:val="9C560C68"/>
    <w:lvl w:ilvl="0" w:tplc="B92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651"/>
    <w:multiLevelType w:val="hybridMultilevel"/>
    <w:tmpl w:val="881E8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1FD"/>
    <w:multiLevelType w:val="hybridMultilevel"/>
    <w:tmpl w:val="850A6E8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0F564B"/>
    <w:multiLevelType w:val="hybridMultilevel"/>
    <w:tmpl w:val="A0FC8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5A4"/>
    <w:multiLevelType w:val="hybridMultilevel"/>
    <w:tmpl w:val="A2AC4752"/>
    <w:lvl w:ilvl="0" w:tplc="87CC4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32FB"/>
    <w:multiLevelType w:val="hybridMultilevel"/>
    <w:tmpl w:val="EFB22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996"/>
    <w:multiLevelType w:val="hybridMultilevel"/>
    <w:tmpl w:val="0074BD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414A"/>
    <w:multiLevelType w:val="hybridMultilevel"/>
    <w:tmpl w:val="D63415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33483"/>
    <w:multiLevelType w:val="hybridMultilevel"/>
    <w:tmpl w:val="37A06930"/>
    <w:lvl w:ilvl="0" w:tplc="44748A7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A67"/>
    <w:multiLevelType w:val="hybridMultilevel"/>
    <w:tmpl w:val="9704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5BCB"/>
    <w:multiLevelType w:val="hybridMultilevel"/>
    <w:tmpl w:val="19923740"/>
    <w:lvl w:ilvl="0" w:tplc="EFD21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1B44"/>
    <w:multiLevelType w:val="hybridMultilevel"/>
    <w:tmpl w:val="9BB4D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F3D"/>
    <w:multiLevelType w:val="hybridMultilevel"/>
    <w:tmpl w:val="E44A8E20"/>
    <w:lvl w:ilvl="0" w:tplc="6332D5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57576"/>
    <w:multiLevelType w:val="hybridMultilevel"/>
    <w:tmpl w:val="0624F6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9F8"/>
    <w:multiLevelType w:val="hybridMultilevel"/>
    <w:tmpl w:val="63AE7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0C7A"/>
    <w:multiLevelType w:val="hybridMultilevel"/>
    <w:tmpl w:val="EDA8D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F71"/>
    <w:multiLevelType w:val="hybridMultilevel"/>
    <w:tmpl w:val="2B4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767"/>
    <w:multiLevelType w:val="hybridMultilevel"/>
    <w:tmpl w:val="4B9AD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6C65"/>
    <w:multiLevelType w:val="hybridMultilevel"/>
    <w:tmpl w:val="CA34E5F8"/>
    <w:lvl w:ilvl="0" w:tplc="FA3C74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0364A"/>
    <w:multiLevelType w:val="hybridMultilevel"/>
    <w:tmpl w:val="E4B203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1E9D"/>
    <w:multiLevelType w:val="hybridMultilevel"/>
    <w:tmpl w:val="4E7654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B3"/>
    <w:multiLevelType w:val="hybridMultilevel"/>
    <w:tmpl w:val="F656C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58D"/>
    <w:multiLevelType w:val="hybridMultilevel"/>
    <w:tmpl w:val="6AC21A46"/>
    <w:lvl w:ilvl="0" w:tplc="C492BF4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Microsoft New Tai Lu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4B80"/>
    <w:multiLevelType w:val="hybridMultilevel"/>
    <w:tmpl w:val="48B24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64D0"/>
    <w:multiLevelType w:val="hybridMultilevel"/>
    <w:tmpl w:val="1D1AD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94E0C"/>
    <w:multiLevelType w:val="hybridMultilevel"/>
    <w:tmpl w:val="856612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F0C10"/>
    <w:multiLevelType w:val="hybridMultilevel"/>
    <w:tmpl w:val="A1C45A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7235E"/>
    <w:multiLevelType w:val="hybridMultilevel"/>
    <w:tmpl w:val="89449680"/>
    <w:lvl w:ilvl="0" w:tplc="64D2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77FE2"/>
    <w:multiLevelType w:val="hybridMultilevel"/>
    <w:tmpl w:val="074EA2CA"/>
    <w:lvl w:ilvl="0" w:tplc="07C442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27842">
    <w:abstractNumId w:val="26"/>
  </w:num>
  <w:num w:numId="2" w16cid:durableId="442194760">
    <w:abstractNumId w:val="23"/>
  </w:num>
  <w:num w:numId="3" w16cid:durableId="2003771321">
    <w:abstractNumId w:val="15"/>
  </w:num>
  <w:num w:numId="4" w16cid:durableId="2074621407">
    <w:abstractNumId w:val="6"/>
  </w:num>
  <w:num w:numId="5" w16cid:durableId="1469514770">
    <w:abstractNumId w:val="13"/>
  </w:num>
  <w:num w:numId="6" w16cid:durableId="535431539">
    <w:abstractNumId w:val="10"/>
  </w:num>
  <w:num w:numId="7" w16cid:durableId="1292127227">
    <w:abstractNumId w:val="21"/>
  </w:num>
  <w:num w:numId="8" w16cid:durableId="1978800896">
    <w:abstractNumId w:val="25"/>
  </w:num>
  <w:num w:numId="9" w16cid:durableId="2076976255">
    <w:abstractNumId w:val="19"/>
  </w:num>
  <w:num w:numId="10" w16cid:durableId="771509703">
    <w:abstractNumId w:val="27"/>
  </w:num>
  <w:num w:numId="11" w16cid:durableId="1823306818">
    <w:abstractNumId w:val="8"/>
  </w:num>
  <w:num w:numId="12" w16cid:durableId="1163399121">
    <w:abstractNumId w:val="2"/>
  </w:num>
  <w:num w:numId="13" w16cid:durableId="1265769452">
    <w:abstractNumId w:val="22"/>
  </w:num>
  <w:num w:numId="14" w16cid:durableId="1551529185">
    <w:abstractNumId w:val="29"/>
  </w:num>
  <w:num w:numId="15" w16cid:durableId="604845059">
    <w:abstractNumId w:val="32"/>
  </w:num>
  <w:num w:numId="16" w16cid:durableId="246573539">
    <w:abstractNumId w:val="4"/>
  </w:num>
  <w:num w:numId="17" w16cid:durableId="1463379578">
    <w:abstractNumId w:val="24"/>
  </w:num>
  <w:num w:numId="18" w16cid:durableId="1978560259">
    <w:abstractNumId w:val="11"/>
  </w:num>
  <w:num w:numId="19" w16cid:durableId="1838033556">
    <w:abstractNumId w:val="0"/>
  </w:num>
  <w:num w:numId="20" w16cid:durableId="1790968794">
    <w:abstractNumId w:val="18"/>
  </w:num>
  <w:num w:numId="21" w16cid:durableId="1407460891">
    <w:abstractNumId w:val="5"/>
  </w:num>
  <w:num w:numId="22" w16cid:durableId="277763931">
    <w:abstractNumId w:val="33"/>
  </w:num>
  <w:num w:numId="23" w16cid:durableId="1028339409">
    <w:abstractNumId w:val="28"/>
  </w:num>
  <w:num w:numId="24" w16cid:durableId="272903699">
    <w:abstractNumId w:val="9"/>
  </w:num>
  <w:num w:numId="25" w16cid:durableId="159665031">
    <w:abstractNumId w:val="3"/>
  </w:num>
  <w:num w:numId="26" w16cid:durableId="1490053761">
    <w:abstractNumId w:val="16"/>
  </w:num>
  <w:num w:numId="27" w16cid:durableId="1585532547">
    <w:abstractNumId w:val="1"/>
  </w:num>
  <w:num w:numId="28" w16cid:durableId="1563131733">
    <w:abstractNumId w:val="20"/>
  </w:num>
  <w:num w:numId="29" w16cid:durableId="811143235">
    <w:abstractNumId w:val="12"/>
  </w:num>
  <w:num w:numId="30" w16cid:durableId="1956255225">
    <w:abstractNumId w:val="14"/>
  </w:num>
  <w:num w:numId="31" w16cid:durableId="20523296">
    <w:abstractNumId w:val="34"/>
  </w:num>
  <w:num w:numId="32" w16cid:durableId="1542859575">
    <w:abstractNumId w:val="17"/>
  </w:num>
  <w:num w:numId="33" w16cid:durableId="1095856808">
    <w:abstractNumId w:val="31"/>
  </w:num>
  <w:num w:numId="34" w16cid:durableId="1717125283">
    <w:abstractNumId w:val="30"/>
  </w:num>
  <w:num w:numId="35" w16cid:durableId="1259213340">
    <w:abstractNumId w:val="7"/>
  </w:num>
  <w:num w:numId="36" w16cid:durableId="656767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D8"/>
    <w:rsid w:val="000012B6"/>
    <w:rsid w:val="00002A80"/>
    <w:rsid w:val="00003A10"/>
    <w:rsid w:val="00004E15"/>
    <w:rsid w:val="00006CD0"/>
    <w:rsid w:val="0001386D"/>
    <w:rsid w:val="00015FEB"/>
    <w:rsid w:val="00016A78"/>
    <w:rsid w:val="00016F06"/>
    <w:rsid w:val="00016FB8"/>
    <w:rsid w:val="00021083"/>
    <w:rsid w:val="000272FA"/>
    <w:rsid w:val="000275AD"/>
    <w:rsid w:val="000316E3"/>
    <w:rsid w:val="0003497E"/>
    <w:rsid w:val="00036FD4"/>
    <w:rsid w:val="0004464F"/>
    <w:rsid w:val="000462C4"/>
    <w:rsid w:val="00051887"/>
    <w:rsid w:val="00053D04"/>
    <w:rsid w:val="00054E4A"/>
    <w:rsid w:val="00061045"/>
    <w:rsid w:val="00064A59"/>
    <w:rsid w:val="00071283"/>
    <w:rsid w:val="000777B6"/>
    <w:rsid w:val="00085151"/>
    <w:rsid w:val="00087317"/>
    <w:rsid w:val="00090632"/>
    <w:rsid w:val="00090BE1"/>
    <w:rsid w:val="00093877"/>
    <w:rsid w:val="00093A72"/>
    <w:rsid w:val="00094A97"/>
    <w:rsid w:val="00095DC8"/>
    <w:rsid w:val="000961B2"/>
    <w:rsid w:val="000967B2"/>
    <w:rsid w:val="000A4BCC"/>
    <w:rsid w:val="000A4EA9"/>
    <w:rsid w:val="000A577D"/>
    <w:rsid w:val="000A656B"/>
    <w:rsid w:val="000A682F"/>
    <w:rsid w:val="000B24AC"/>
    <w:rsid w:val="000C32CC"/>
    <w:rsid w:val="000C3B15"/>
    <w:rsid w:val="000C488D"/>
    <w:rsid w:val="000D31A3"/>
    <w:rsid w:val="000D47D0"/>
    <w:rsid w:val="000D50E5"/>
    <w:rsid w:val="000E4BB1"/>
    <w:rsid w:val="000E5529"/>
    <w:rsid w:val="000E7F8F"/>
    <w:rsid w:val="000F1133"/>
    <w:rsid w:val="000F28C0"/>
    <w:rsid w:val="000F3685"/>
    <w:rsid w:val="000F46BF"/>
    <w:rsid w:val="000F7396"/>
    <w:rsid w:val="00102A46"/>
    <w:rsid w:val="00102BEB"/>
    <w:rsid w:val="00106397"/>
    <w:rsid w:val="00106C84"/>
    <w:rsid w:val="00110C98"/>
    <w:rsid w:val="00111B90"/>
    <w:rsid w:val="001150E0"/>
    <w:rsid w:val="0011795F"/>
    <w:rsid w:val="00121F66"/>
    <w:rsid w:val="00122114"/>
    <w:rsid w:val="0012714C"/>
    <w:rsid w:val="0012725B"/>
    <w:rsid w:val="00130E69"/>
    <w:rsid w:val="001315F8"/>
    <w:rsid w:val="00132615"/>
    <w:rsid w:val="001341AF"/>
    <w:rsid w:val="001373CC"/>
    <w:rsid w:val="00137A09"/>
    <w:rsid w:val="00137D5E"/>
    <w:rsid w:val="001401C9"/>
    <w:rsid w:val="00146044"/>
    <w:rsid w:val="001533CB"/>
    <w:rsid w:val="00156A57"/>
    <w:rsid w:val="00160887"/>
    <w:rsid w:val="00161ADC"/>
    <w:rsid w:val="00162307"/>
    <w:rsid w:val="00163423"/>
    <w:rsid w:val="00163585"/>
    <w:rsid w:val="00163EEF"/>
    <w:rsid w:val="00170CC4"/>
    <w:rsid w:val="00177E66"/>
    <w:rsid w:val="0018059C"/>
    <w:rsid w:val="001807CE"/>
    <w:rsid w:val="00180931"/>
    <w:rsid w:val="00186123"/>
    <w:rsid w:val="0019151F"/>
    <w:rsid w:val="00191E6F"/>
    <w:rsid w:val="00192026"/>
    <w:rsid w:val="001964C0"/>
    <w:rsid w:val="0019729F"/>
    <w:rsid w:val="001A1272"/>
    <w:rsid w:val="001A2819"/>
    <w:rsid w:val="001A41B9"/>
    <w:rsid w:val="001A5E11"/>
    <w:rsid w:val="001B04E9"/>
    <w:rsid w:val="001B29CC"/>
    <w:rsid w:val="001B3239"/>
    <w:rsid w:val="001B5547"/>
    <w:rsid w:val="001B7364"/>
    <w:rsid w:val="001B77E9"/>
    <w:rsid w:val="001C2C15"/>
    <w:rsid w:val="001C603C"/>
    <w:rsid w:val="001C76D9"/>
    <w:rsid w:val="001D0978"/>
    <w:rsid w:val="001D0DCC"/>
    <w:rsid w:val="001D4BAD"/>
    <w:rsid w:val="001D6FDE"/>
    <w:rsid w:val="001E0213"/>
    <w:rsid w:val="001E2E97"/>
    <w:rsid w:val="001E6CF1"/>
    <w:rsid w:val="001F08CC"/>
    <w:rsid w:val="001F5571"/>
    <w:rsid w:val="001F5FC4"/>
    <w:rsid w:val="00204A28"/>
    <w:rsid w:val="00205936"/>
    <w:rsid w:val="002107B9"/>
    <w:rsid w:val="0021210E"/>
    <w:rsid w:val="002139E2"/>
    <w:rsid w:val="002167BC"/>
    <w:rsid w:val="00216BC7"/>
    <w:rsid w:val="00216D96"/>
    <w:rsid w:val="00217C3B"/>
    <w:rsid w:val="00223A29"/>
    <w:rsid w:val="0022556A"/>
    <w:rsid w:val="00232EA6"/>
    <w:rsid w:val="002346EC"/>
    <w:rsid w:val="0023536C"/>
    <w:rsid w:val="002359EE"/>
    <w:rsid w:val="002377D6"/>
    <w:rsid w:val="0024318F"/>
    <w:rsid w:val="00245F45"/>
    <w:rsid w:val="00246F3B"/>
    <w:rsid w:val="002508EB"/>
    <w:rsid w:val="00250F3C"/>
    <w:rsid w:val="00251100"/>
    <w:rsid w:val="002604D3"/>
    <w:rsid w:val="00262605"/>
    <w:rsid w:val="00264C03"/>
    <w:rsid w:val="0026732C"/>
    <w:rsid w:val="0027020A"/>
    <w:rsid w:val="002719E3"/>
    <w:rsid w:val="00273939"/>
    <w:rsid w:val="00277812"/>
    <w:rsid w:val="0028524E"/>
    <w:rsid w:val="00285AB1"/>
    <w:rsid w:val="00287158"/>
    <w:rsid w:val="002921E3"/>
    <w:rsid w:val="00293987"/>
    <w:rsid w:val="00294721"/>
    <w:rsid w:val="002A13BD"/>
    <w:rsid w:val="002A3CFB"/>
    <w:rsid w:val="002A4021"/>
    <w:rsid w:val="002A507E"/>
    <w:rsid w:val="002A5D85"/>
    <w:rsid w:val="002A6547"/>
    <w:rsid w:val="002A7807"/>
    <w:rsid w:val="002C5266"/>
    <w:rsid w:val="002D03E3"/>
    <w:rsid w:val="002D056C"/>
    <w:rsid w:val="002D1829"/>
    <w:rsid w:val="002D1AD1"/>
    <w:rsid w:val="002D73B7"/>
    <w:rsid w:val="002E06FA"/>
    <w:rsid w:val="002E1B7A"/>
    <w:rsid w:val="002E1C71"/>
    <w:rsid w:val="002E2640"/>
    <w:rsid w:val="002E3928"/>
    <w:rsid w:val="002E6448"/>
    <w:rsid w:val="002F2418"/>
    <w:rsid w:val="002F25E4"/>
    <w:rsid w:val="002F31C3"/>
    <w:rsid w:val="002F6219"/>
    <w:rsid w:val="00302FB1"/>
    <w:rsid w:val="00305B15"/>
    <w:rsid w:val="0030622D"/>
    <w:rsid w:val="0030624D"/>
    <w:rsid w:val="003078D9"/>
    <w:rsid w:val="00307C60"/>
    <w:rsid w:val="00317C08"/>
    <w:rsid w:val="00317E42"/>
    <w:rsid w:val="00330319"/>
    <w:rsid w:val="00333761"/>
    <w:rsid w:val="00336385"/>
    <w:rsid w:val="003376B5"/>
    <w:rsid w:val="003425B4"/>
    <w:rsid w:val="00343937"/>
    <w:rsid w:val="00347DF9"/>
    <w:rsid w:val="003510B3"/>
    <w:rsid w:val="00354363"/>
    <w:rsid w:val="00355372"/>
    <w:rsid w:val="0035759C"/>
    <w:rsid w:val="003610A0"/>
    <w:rsid w:val="003613E3"/>
    <w:rsid w:val="0036670C"/>
    <w:rsid w:val="003761C5"/>
    <w:rsid w:val="0038654C"/>
    <w:rsid w:val="00386E2F"/>
    <w:rsid w:val="00386F8E"/>
    <w:rsid w:val="0038784F"/>
    <w:rsid w:val="00387DF1"/>
    <w:rsid w:val="00395390"/>
    <w:rsid w:val="0039753A"/>
    <w:rsid w:val="00397595"/>
    <w:rsid w:val="003978E5"/>
    <w:rsid w:val="00397F58"/>
    <w:rsid w:val="003A6A32"/>
    <w:rsid w:val="003A7D5C"/>
    <w:rsid w:val="003B0AE7"/>
    <w:rsid w:val="003B2318"/>
    <w:rsid w:val="003B2E77"/>
    <w:rsid w:val="003B38E3"/>
    <w:rsid w:val="003C02E6"/>
    <w:rsid w:val="003C0E86"/>
    <w:rsid w:val="003C187C"/>
    <w:rsid w:val="003C1C5D"/>
    <w:rsid w:val="003C4F7B"/>
    <w:rsid w:val="003C5350"/>
    <w:rsid w:val="003D22DF"/>
    <w:rsid w:val="003D2A4C"/>
    <w:rsid w:val="003D5436"/>
    <w:rsid w:val="003D77DE"/>
    <w:rsid w:val="003E12DC"/>
    <w:rsid w:val="003E22B6"/>
    <w:rsid w:val="003E450A"/>
    <w:rsid w:val="003E48E1"/>
    <w:rsid w:val="003E6691"/>
    <w:rsid w:val="003E7255"/>
    <w:rsid w:val="003E7B27"/>
    <w:rsid w:val="003F011D"/>
    <w:rsid w:val="003F7152"/>
    <w:rsid w:val="003F7772"/>
    <w:rsid w:val="00400D29"/>
    <w:rsid w:val="00401094"/>
    <w:rsid w:val="00402767"/>
    <w:rsid w:val="00406128"/>
    <w:rsid w:val="00407012"/>
    <w:rsid w:val="00407F43"/>
    <w:rsid w:val="00410F57"/>
    <w:rsid w:val="0041447D"/>
    <w:rsid w:val="004155A8"/>
    <w:rsid w:val="00415714"/>
    <w:rsid w:val="00415F9B"/>
    <w:rsid w:val="004178EC"/>
    <w:rsid w:val="00421A7C"/>
    <w:rsid w:val="004222FA"/>
    <w:rsid w:val="004257F1"/>
    <w:rsid w:val="00431106"/>
    <w:rsid w:val="0043553C"/>
    <w:rsid w:val="004373CA"/>
    <w:rsid w:val="00441728"/>
    <w:rsid w:val="00443D41"/>
    <w:rsid w:val="00443FC4"/>
    <w:rsid w:val="00444E85"/>
    <w:rsid w:val="00451757"/>
    <w:rsid w:val="00453FB9"/>
    <w:rsid w:val="004561DA"/>
    <w:rsid w:val="0046139B"/>
    <w:rsid w:val="004647E3"/>
    <w:rsid w:val="004651A5"/>
    <w:rsid w:val="00466215"/>
    <w:rsid w:val="00472BA7"/>
    <w:rsid w:val="00472BFF"/>
    <w:rsid w:val="00473300"/>
    <w:rsid w:val="00473C99"/>
    <w:rsid w:val="0048048E"/>
    <w:rsid w:val="00480703"/>
    <w:rsid w:val="00484555"/>
    <w:rsid w:val="00486F75"/>
    <w:rsid w:val="004905A8"/>
    <w:rsid w:val="004944EB"/>
    <w:rsid w:val="00495296"/>
    <w:rsid w:val="004957F0"/>
    <w:rsid w:val="004A2C01"/>
    <w:rsid w:val="004A343D"/>
    <w:rsid w:val="004B0816"/>
    <w:rsid w:val="004B1217"/>
    <w:rsid w:val="004B4111"/>
    <w:rsid w:val="004B5449"/>
    <w:rsid w:val="004B79EC"/>
    <w:rsid w:val="004C3A5F"/>
    <w:rsid w:val="004C4EC5"/>
    <w:rsid w:val="004C5715"/>
    <w:rsid w:val="004C6194"/>
    <w:rsid w:val="004C75A1"/>
    <w:rsid w:val="004D0027"/>
    <w:rsid w:val="004D01D8"/>
    <w:rsid w:val="004D6F4F"/>
    <w:rsid w:val="004E3ECE"/>
    <w:rsid w:val="004E4818"/>
    <w:rsid w:val="004F60E2"/>
    <w:rsid w:val="005032EB"/>
    <w:rsid w:val="00506539"/>
    <w:rsid w:val="00510306"/>
    <w:rsid w:val="00511B59"/>
    <w:rsid w:val="00511C5A"/>
    <w:rsid w:val="00512BEE"/>
    <w:rsid w:val="00512ED1"/>
    <w:rsid w:val="00513480"/>
    <w:rsid w:val="005142D5"/>
    <w:rsid w:val="00515429"/>
    <w:rsid w:val="00516AB7"/>
    <w:rsid w:val="00517A76"/>
    <w:rsid w:val="00526335"/>
    <w:rsid w:val="005340B0"/>
    <w:rsid w:val="00537D43"/>
    <w:rsid w:val="00540B41"/>
    <w:rsid w:val="00540E0E"/>
    <w:rsid w:val="0054554B"/>
    <w:rsid w:val="0055589F"/>
    <w:rsid w:val="00556E7F"/>
    <w:rsid w:val="00557562"/>
    <w:rsid w:val="00560C47"/>
    <w:rsid w:val="005620CE"/>
    <w:rsid w:val="005636A7"/>
    <w:rsid w:val="00563CD6"/>
    <w:rsid w:val="00566925"/>
    <w:rsid w:val="00571A81"/>
    <w:rsid w:val="00572F59"/>
    <w:rsid w:val="0057453E"/>
    <w:rsid w:val="00575BBE"/>
    <w:rsid w:val="00575CC2"/>
    <w:rsid w:val="00576360"/>
    <w:rsid w:val="00582981"/>
    <w:rsid w:val="00584EB3"/>
    <w:rsid w:val="00584FB2"/>
    <w:rsid w:val="0058540A"/>
    <w:rsid w:val="00587C16"/>
    <w:rsid w:val="005926D2"/>
    <w:rsid w:val="0059425E"/>
    <w:rsid w:val="0059478D"/>
    <w:rsid w:val="005A0C55"/>
    <w:rsid w:val="005A23DD"/>
    <w:rsid w:val="005A6E0C"/>
    <w:rsid w:val="005B09D4"/>
    <w:rsid w:val="005B234E"/>
    <w:rsid w:val="005B3234"/>
    <w:rsid w:val="005B47B0"/>
    <w:rsid w:val="005B6969"/>
    <w:rsid w:val="005B755E"/>
    <w:rsid w:val="005C447D"/>
    <w:rsid w:val="005D3ED9"/>
    <w:rsid w:val="005D667A"/>
    <w:rsid w:val="005E3422"/>
    <w:rsid w:val="005E4538"/>
    <w:rsid w:val="005E7D84"/>
    <w:rsid w:val="005E7E7F"/>
    <w:rsid w:val="005F27EF"/>
    <w:rsid w:val="005F502A"/>
    <w:rsid w:val="005F6DAC"/>
    <w:rsid w:val="00602788"/>
    <w:rsid w:val="00602ACA"/>
    <w:rsid w:val="00604A77"/>
    <w:rsid w:val="00610AFE"/>
    <w:rsid w:val="00611812"/>
    <w:rsid w:val="00613527"/>
    <w:rsid w:val="0061398D"/>
    <w:rsid w:val="00616303"/>
    <w:rsid w:val="00616C1D"/>
    <w:rsid w:val="0062230C"/>
    <w:rsid w:val="00625AB8"/>
    <w:rsid w:val="00630921"/>
    <w:rsid w:val="00631F70"/>
    <w:rsid w:val="0063251D"/>
    <w:rsid w:val="00632A7A"/>
    <w:rsid w:val="00636BFD"/>
    <w:rsid w:val="00642D9C"/>
    <w:rsid w:val="00656115"/>
    <w:rsid w:val="00657409"/>
    <w:rsid w:val="00660919"/>
    <w:rsid w:val="00661731"/>
    <w:rsid w:val="00666898"/>
    <w:rsid w:val="006712A2"/>
    <w:rsid w:val="00672F1B"/>
    <w:rsid w:val="00674036"/>
    <w:rsid w:val="0067601B"/>
    <w:rsid w:val="00681898"/>
    <w:rsid w:val="00684246"/>
    <w:rsid w:val="00684CD1"/>
    <w:rsid w:val="00687C2A"/>
    <w:rsid w:val="00687D68"/>
    <w:rsid w:val="00690DDF"/>
    <w:rsid w:val="00697E14"/>
    <w:rsid w:val="006A1FCA"/>
    <w:rsid w:val="006A47D1"/>
    <w:rsid w:val="006B07CB"/>
    <w:rsid w:val="006B1328"/>
    <w:rsid w:val="006B16BC"/>
    <w:rsid w:val="006B396E"/>
    <w:rsid w:val="006B3B5E"/>
    <w:rsid w:val="006B7832"/>
    <w:rsid w:val="006C00B7"/>
    <w:rsid w:val="006C1C96"/>
    <w:rsid w:val="006C278D"/>
    <w:rsid w:val="006C5F41"/>
    <w:rsid w:val="006C7C54"/>
    <w:rsid w:val="006D0919"/>
    <w:rsid w:val="006D7067"/>
    <w:rsid w:val="006E0665"/>
    <w:rsid w:val="006E56F2"/>
    <w:rsid w:val="006E7D9A"/>
    <w:rsid w:val="006F08C4"/>
    <w:rsid w:val="006F14C9"/>
    <w:rsid w:val="006F154D"/>
    <w:rsid w:val="006F5047"/>
    <w:rsid w:val="0070015A"/>
    <w:rsid w:val="007009AF"/>
    <w:rsid w:val="00700FB4"/>
    <w:rsid w:val="007019E6"/>
    <w:rsid w:val="007040E8"/>
    <w:rsid w:val="0070691D"/>
    <w:rsid w:val="00707CD6"/>
    <w:rsid w:val="00710A8F"/>
    <w:rsid w:val="007258CF"/>
    <w:rsid w:val="00730FB4"/>
    <w:rsid w:val="007341CF"/>
    <w:rsid w:val="00737751"/>
    <w:rsid w:val="00737A4D"/>
    <w:rsid w:val="0074387C"/>
    <w:rsid w:val="00744BD8"/>
    <w:rsid w:val="0074557F"/>
    <w:rsid w:val="00747392"/>
    <w:rsid w:val="0075087D"/>
    <w:rsid w:val="00760156"/>
    <w:rsid w:val="007607DD"/>
    <w:rsid w:val="007638DC"/>
    <w:rsid w:val="00764998"/>
    <w:rsid w:val="00772250"/>
    <w:rsid w:val="00775423"/>
    <w:rsid w:val="0078154B"/>
    <w:rsid w:val="00782624"/>
    <w:rsid w:val="00783EA0"/>
    <w:rsid w:val="0078457D"/>
    <w:rsid w:val="007869DC"/>
    <w:rsid w:val="00790BBD"/>
    <w:rsid w:val="00790E2E"/>
    <w:rsid w:val="00792F6B"/>
    <w:rsid w:val="007A0B2F"/>
    <w:rsid w:val="007A4755"/>
    <w:rsid w:val="007A5166"/>
    <w:rsid w:val="007A7144"/>
    <w:rsid w:val="007A755D"/>
    <w:rsid w:val="007B036B"/>
    <w:rsid w:val="007B4D91"/>
    <w:rsid w:val="007B5044"/>
    <w:rsid w:val="007B514B"/>
    <w:rsid w:val="007B7D98"/>
    <w:rsid w:val="007C1BB7"/>
    <w:rsid w:val="007C2C07"/>
    <w:rsid w:val="007C32AE"/>
    <w:rsid w:val="007C4F91"/>
    <w:rsid w:val="007C72B3"/>
    <w:rsid w:val="007D0016"/>
    <w:rsid w:val="007D0890"/>
    <w:rsid w:val="007D1945"/>
    <w:rsid w:val="007D5930"/>
    <w:rsid w:val="007E271D"/>
    <w:rsid w:val="007E4BF4"/>
    <w:rsid w:val="007E541F"/>
    <w:rsid w:val="007E586A"/>
    <w:rsid w:val="007E65F5"/>
    <w:rsid w:val="007F0FE8"/>
    <w:rsid w:val="007F2656"/>
    <w:rsid w:val="00803DE3"/>
    <w:rsid w:val="00806358"/>
    <w:rsid w:val="008105FB"/>
    <w:rsid w:val="00812FD9"/>
    <w:rsid w:val="00817A90"/>
    <w:rsid w:val="0082082F"/>
    <w:rsid w:val="00821A06"/>
    <w:rsid w:val="0082480E"/>
    <w:rsid w:val="0083121B"/>
    <w:rsid w:val="00832BD9"/>
    <w:rsid w:val="00835305"/>
    <w:rsid w:val="008356FC"/>
    <w:rsid w:val="00837228"/>
    <w:rsid w:val="00840305"/>
    <w:rsid w:val="00845B64"/>
    <w:rsid w:val="00845F46"/>
    <w:rsid w:val="00864653"/>
    <w:rsid w:val="0086655C"/>
    <w:rsid w:val="008718A9"/>
    <w:rsid w:val="00873B0D"/>
    <w:rsid w:val="00875631"/>
    <w:rsid w:val="0088154D"/>
    <w:rsid w:val="008839D3"/>
    <w:rsid w:val="0088772C"/>
    <w:rsid w:val="008923BE"/>
    <w:rsid w:val="0089391F"/>
    <w:rsid w:val="00895E0A"/>
    <w:rsid w:val="008A13DE"/>
    <w:rsid w:val="008A2DEA"/>
    <w:rsid w:val="008A3F37"/>
    <w:rsid w:val="008A7307"/>
    <w:rsid w:val="008A7568"/>
    <w:rsid w:val="008A7828"/>
    <w:rsid w:val="008B0B83"/>
    <w:rsid w:val="008B5CC6"/>
    <w:rsid w:val="008B72B6"/>
    <w:rsid w:val="008C4543"/>
    <w:rsid w:val="008C7AEB"/>
    <w:rsid w:val="008D1029"/>
    <w:rsid w:val="008D7BFB"/>
    <w:rsid w:val="008E4108"/>
    <w:rsid w:val="008F12C1"/>
    <w:rsid w:val="008F2EB5"/>
    <w:rsid w:val="008F53F3"/>
    <w:rsid w:val="00900D67"/>
    <w:rsid w:val="009024CC"/>
    <w:rsid w:val="00907109"/>
    <w:rsid w:val="00907F36"/>
    <w:rsid w:val="00910770"/>
    <w:rsid w:val="00910F86"/>
    <w:rsid w:val="009134A2"/>
    <w:rsid w:val="00916DB2"/>
    <w:rsid w:val="00921F47"/>
    <w:rsid w:val="00922838"/>
    <w:rsid w:val="0092283D"/>
    <w:rsid w:val="00922B12"/>
    <w:rsid w:val="00923DC6"/>
    <w:rsid w:val="00924105"/>
    <w:rsid w:val="0092746D"/>
    <w:rsid w:val="009354D3"/>
    <w:rsid w:val="0093678D"/>
    <w:rsid w:val="00940B59"/>
    <w:rsid w:val="00941417"/>
    <w:rsid w:val="00941AA4"/>
    <w:rsid w:val="00942112"/>
    <w:rsid w:val="00954B06"/>
    <w:rsid w:val="009567BC"/>
    <w:rsid w:val="00960A1D"/>
    <w:rsid w:val="009628FE"/>
    <w:rsid w:val="009631E3"/>
    <w:rsid w:val="0096426D"/>
    <w:rsid w:val="009725CF"/>
    <w:rsid w:val="00973F5C"/>
    <w:rsid w:val="00973F64"/>
    <w:rsid w:val="00974058"/>
    <w:rsid w:val="00974E28"/>
    <w:rsid w:val="0097642A"/>
    <w:rsid w:val="009804C6"/>
    <w:rsid w:val="0098102E"/>
    <w:rsid w:val="00991795"/>
    <w:rsid w:val="00995992"/>
    <w:rsid w:val="009A1F16"/>
    <w:rsid w:val="009A2690"/>
    <w:rsid w:val="009A3ECB"/>
    <w:rsid w:val="009A6FED"/>
    <w:rsid w:val="009B580A"/>
    <w:rsid w:val="009B71FD"/>
    <w:rsid w:val="009B7D85"/>
    <w:rsid w:val="009C23AF"/>
    <w:rsid w:val="009C2847"/>
    <w:rsid w:val="009C4865"/>
    <w:rsid w:val="009C49CC"/>
    <w:rsid w:val="009C4AED"/>
    <w:rsid w:val="009C509E"/>
    <w:rsid w:val="009C7E5D"/>
    <w:rsid w:val="009D397A"/>
    <w:rsid w:val="009D3DCB"/>
    <w:rsid w:val="009E02C9"/>
    <w:rsid w:val="009E2992"/>
    <w:rsid w:val="009F5B99"/>
    <w:rsid w:val="009F671A"/>
    <w:rsid w:val="00A009F6"/>
    <w:rsid w:val="00A02873"/>
    <w:rsid w:val="00A04009"/>
    <w:rsid w:val="00A10452"/>
    <w:rsid w:val="00A1413D"/>
    <w:rsid w:val="00A154A7"/>
    <w:rsid w:val="00A226C2"/>
    <w:rsid w:val="00A23918"/>
    <w:rsid w:val="00A251CB"/>
    <w:rsid w:val="00A27881"/>
    <w:rsid w:val="00A3048F"/>
    <w:rsid w:val="00A3299B"/>
    <w:rsid w:val="00A358D5"/>
    <w:rsid w:val="00A36F3B"/>
    <w:rsid w:val="00A42471"/>
    <w:rsid w:val="00A45FB4"/>
    <w:rsid w:val="00A46572"/>
    <w:rsid w:val="00A47B99"/>
    <w:rsid w:val="00A50B4F"/>
    <w:rsid w:val="00A50FF1"/>
    <w:rsid w:val="00A524CE"/>
    <w:rsid w:val="00A573FB"/>
    <w:rsid w:val="00A60107"/>
    <w:rsid w:val="00A602F3"/>
    <w:rsid w:val="00A65C45"/>
    <w:rsid w:val="00A66348"/>
    <w:rsid w:val="00A66949"/>
    <w:rsid w:val="00A672B1"/>
    <w:rsid w:val="00A71306"/>
    <w:rsid w:val="00A7146F"/>
    <w:rsid w:val="00A71922"/>
    <w:rsid w:val="00A7280E"/>
    <w:rsid w:val="00A84ADB"/>
    <w:rsid w:val="00A85648"/>
    <w:rsid w:val="00A861CE"/>
    <w:rsid w:val="00A865B6"/>
    <w:rsid w:val="00A904D6"/>
    <w:rsid w:val="00A9734B"/>
    <w:rsid w:val="00AA3D16"/>
    <w:rsid w:val="00AA5904"/>
    <w:rsid w:val="00AA67CE"/>
    <w:rsid w:val="00AA7AC9"/>
    <w:rsid w:val="00AC631E"/>
    <w:rsid w:val="00AC635C"/>
    <w:rsid w:val="00AC710A"/>
    <w:rsid w:val="00AC779A"/>
    <w:rsid w:val="00AD13B7"/>
    <w:rsid w:val="00AD3B95"/>
    <w:rsid w:val="00AE7D3C"/>
    <w:rsid w:val="00B022AE"/>
    <w:rsid w:val="00B02A3C"/>
    <w:rsid w:val="00B06B27"/>
    <w:rsid w:val="00B06B87"/>
    <w:rsid w:val="00B075A1"/>
    <w:rsid w:val="00B120EA"/>
    <w:rsid w:val="00B135C9"/>
    <w:rsid w:val="00B150F1"/>
    <w:rsid w:val="00B15B95"/>
    <w:rsid w:val="00B16504"/>
    <w:rsid w:val="00B22620"/>
    <w:rsid w:val="00B27F92"/>
    <w:rsid w:val="00B27FCD"/>
    <w:rsid w:val="00B330CB"/>
    <w:rsid w:val="00B34D8A"/>
    <w:rsid w:val="00B35B1D"/>
    <w:rsid w:val="00B35D09"/>
    <w:rsid w:val="00B42458"/>
    <w:rsid w:val="00B44D64"/>
    <w:rsid w:val="00B50E01"/>
    <w:rsid w:val="00B52B84"/>
    <w:rsid w:val="00B62829"/>
    <w:rsid w:val="00B64068"/>
    <w:rsid w:val="00B6470F"/>
    <w:rsid w:val="00B66B6B"/>
    <w:rsid w:val="00B70485"/>
    <w:rsid w:val="00B70737"/>
    <w:rsid w:val="00B70AA7"/>
    <w:rsid w:val="00B720EA"/>
    <w:rsid w:val="00B760FD"/>
    <w:rsid w:val="00B76F5C"/>
    <w:rsid w:val="00B803E0"/>
    <w:rsid w:val="00B81BCD"/>
    <w:rsid w:val="00B831AF"/>
    <w:rsid w:val="00B83399"/>
    <w:rsid w:val="00B83BE6"/>
    <w:rsid w:val="00B84F1B"/>
    <w:rsid w:val="00B85F55"/>
    <w:rsid w:val="00B91A8D"/>
    <w:rsid w:val="00B935BC"/>
    <w:rsid w:val="00B96146"/>
    <w:rsid w:val="00BA06CB"/>
    <w:rsid w:val="00BA4816"/>
    <w:rsid w:val="00BA57CB"/>
    <w:rsid w:val="00BB125E"/>
    <w:rsid w:val="00BB25C3"/>
    <w:rsid w:val="00BB36A0"/>
    <w:rsid w:val="00BB64AA"/>
    <w:rsid w:val="00BB7023"/>
    <w:rsid w:val="00BB7A9E"/>
    <w:rsid w:val="00BC37A6"/>
    <w:rsid w:val="00BC6A70"/>
    <w:rsid w:val="00BD0503"/>
    <w:rsid w:val="00BD2F24"/>
    <w:rsid w:val="00BD45E3"/>
    <w:rsid w:val="00BD5DA8"/>
    <w:rsid w:val="00BD7E20"/>
    <w:rsid w:val="00BE1E37"/>
    <w:rsid w:val="00BE3FB8"/>
    <w:rsid w:val="00BE4A4E"/>
    <w:rsid w:val="00BF19E8"/>
    <w:rsid w:val="00BF32E3"/>
    <w:rsid w:val="00BF395D"/>
    <w:rsid w:val="00BF451E"/>
    <w:rsid w:val="00BF7828"/>
    <w:rsid w:val="00C01FD5"/>
    <w:rsid w:val="00C0240B"/>
    <w:rsid w:val="00C02639"/>
    <w:rsid w:val="00C0299A"/>
    <w:rsid w:val="00C02A1A"/>
    <w:rsid w:val="00C0416D"/>
    <w:rsid w:val="00C06B94"/>
    <w:rsid w:val="00C07171"/>
    <w:rsid w:val="00C07189"/>
    <w:rsid w:val="00C07304"/>
    <w:rsid w:val="00C10123"/>
    <w:rsid w:val="00C1019D"/>
    <w:rsid w:val="00C11EDA"/>
    <w:rsid w:val="00C15053"/>
    <w:rsid w:val="00C1586E"/>
    <w:rsid w:val="00C24196"/>
    <w:rsid w:val="00C2432D"/>
    <w:rsid w:val="00C309F6"/>
    <w:rsid w:val="00C3493E"/>
    <w:rsid w:val="00C3623D"/>
    <w:rsid w:val="00C41EBF"/>
    <w:rsid w:val="00C448C3"/>
    <w:rsid w:val="00C44EF7"/>
    <w:rsid w:val="00C471EF"/>
    <w:rsid w:val="00C50820"/>
    <w:rsid w:val="00C50BD3"/>
    <w:rsid w:val="00C54BEB"/>
    <w:rsid w:val="00C57707"/>
    <w:rsid w:val="00C61E90"/>
    <w:rsid w:val="00C63368"/>
    <w:rsid w:val="00C63FB8"/>
    <w:rsid w:val="00C66608"/>
    <w:rsid w:val="00C67A53"/>
    <w:rsid w:val="00C77CB7"/>
    <w:rsid w:val="00C77D87"/>
    <w:rsid w:val="00C8043F"/>
    <w:rsid w:val="00C817FF"/>
    <w:rsid w:val="00C82257"/>
    <w:rsid w:val="00C830BB"/>
    <w:rsid w:val="00C846D4"/>
    <w:rsid w:val="00C865AD"/>
    <w:rsid w:val="00C92B30"/>
    <w:rsid w:val="00C93066"/>
    <w:rsid w:val="00C93BD7"/>
    <w:rsid w:val="00CA0562"/>
    <w:rsid w:val="00CA2DF7"/>
    <w:rsid w:val="00CA3A1C"/>
    <w:rsid w:val="00CA467E"/>
    <w:rsid w:val="00CA5DCC"/>
    <w:rsid w:val="00CA6077"/>
    <w:rsid w:val="00CB24EC"/>
    <w:rsid w:val="00CB4B72"/>
    <w:rsid w:val="00CC2E03"/>
    <w:rsid w:val="00CC4917"/>
    <w:rsid w:val="00CC7629"/>
    <w:rsid w:val="00CD2AC1"/>
    <w:rsid w:val="00CD6B37"/>
    <w:rsid w:val="00CD73AA"/>
    <w:rsid w:val="00CE041E"/>
    <w:rsid w:val="00CE6F38"/>
    <w:rsid w:val="00CF352A"/>
    <w:rsid w:val="00CF3C44"/>
    <w:rsid w:val="00CF51AB"/>
    <w:rsid w:val="00D012F0"/>
    <w:rsid w:val="00D0374E"/>
    <w:rsid w:val="00D049A8"/>
    <w:rsid w:val="00D05E0C"/>
    <w:rsid w:val="00D06CD8"/>
    <w:rsid w:val="00D16401"/>
    <w:rsid w:val="00D17238"/>
    <w:rsid w:val="00D20CE1"/>
    <w:rsid w:val="00D223A6"/>
    <w:rsid w:val="00D239E7"/>
    <w:rsid w:val="00D240E4"/>
    <w:rsid w:val="00D26A9F"/>
    <w:rsid w:val="00D27650"/>
    <w:rsid w:val="00D34FB0"/>
    <w:rsid w:val="00D350A5"/>
    <w:rsid w:val="00D4163C"/>
    <w:rsid w:val="00D44FBD"/>
    <w:rsid w:val="00D45489"/>
    <w:rsid w:val="00D50DE1"/>
    <w:rsid w:val="00D52831"/>
    <w:rsid w:val="00D677D2"/>
    <w:rsid w:val="00D678D0"/>
    <w:rsid w:val="00D707CC"/>
    <w:rsid w:val="00D731EF"/>
    <w:rsid w:val="00D74166"/>
    <w:rsid w:val="00D7555E"/>
    <w:rsid w:val="00D77407"/>
    <w:rsid w:val="00D80A16"/>
    <w:rsid w:val="00D8474E"/>
    <w:rsid w:val="00D877B1"/>
    <w:rsid w:val="00D9001B"/>
    <w:rsid w:val="00D91F8B"/>
    <w:rsid w:val="00D92E89"/>
    <w:rsid w:val="00D939D5"/>
    <w:rsid w:val="00D93CDD"/>
    <w:rsid w:val="00D94953"/>
    <w:rsid w:val="00D96428"/>
    <w:rsid w:val="00D96EF2"/>
    <w:rsid w:val="00D971EC"/>
    <w:rsid w:val="00DA0527"/>
    <w:rsid w:val="00DA088F"/>
    <w:rsid w:val="00DA133A"/>
    <w:rsid w:val="00DA2F61"/>
    <w:rsid w:val="00DA2F99"/>
    <w:rsid w:val="00DA7082"/>
    <w:rsid w:val="00DA72F7"/>
    <w:rsid w:val="00DB244F"/>
    <w:rsid w:val="00DB44CC"/>
    <w:rsid w:val="00DB5D34"/>
    <w:rsid w:val="00DB68DF"/>
    <w:rsid w:val="00DB7A71"/>
    <w:rsid w:val="00DC0624"/>
    <w:rsid w:val="00DC3F98"/>
    <w:rsid w:val="00DC55E5"/>
    <w:rsid w:val="00DD0BFD"/>
    <w:rsid w:val="00DD20E9"/>
    <w:rsid w:val="00DD74E4"/>
    <w:rsid w:val="00DE0081"/>
    <w:rsid w:val="00DE167D"/>
    <w:rsid w:val="00DE29F5"/>
    <w:rsid w:val="00DE58DB"/>
    <w:rsid w:val="00DF0C5C"/>
    <w:rsid w:val="00DF13FE"/>
    <w:rsid w:val="00DF7318"/>
    <w:rsid w:val="00E043F9"/>
    <w:rsid w:val="00E1115D"/>
    <w:rsid w:val="00E13B53"/>
    <w:rsid w:val="00E146D0"/>
    <w:rsid w:val="00E2418E"/>
    <w:rsid w:val="00E2679B"/>
    <w:rsid w:val="00E33F54"/>
    <w:rsid w:val="00E3690F"/>
    <w:rsid w:val="00E37F1B"/>
    <w:rsid w:val="00E4015F"/>
    <w:rsid w:val="00E434F6"/>
    <w:rsid w:val="00E468B8"/>
    <w:rsid w:val="00E46A88"/>
    <w:rsid w:val="00E47DCB"/>
    <w:rsid w:val="00E5133F"/>
    <w:rsid w:val="00E54DB6"/>
    <w:rsid w:val="00E62ACF"/>
    <w:rsid w:val="00E645E5"/>
    <w:rsid w:val="00E65526"/>
    <w:rsid w:val="00E663C4"/>
    <w:rsid w:val="00E72CB3"/>
    <w:rsid w:val="00E7352E"/>
    <w:rsid w:val="00E73BE6"/>
    <w:rsid w:val="00E757EA"/>
    <w:rsid w:val="00E76C14"/>
    <w:rsid w:val="00E801EE"/>
    <w:rsid w:val="00E840BF"/>
    <w:rsid w:val="00E86AB0"/>
    <w:rsid w:val="00E86DCA"/>
    <w:rsid w:val="00E91D4F"/>
    <w:rsid w:val="00E925DC"/>
    <w:rsid w:val="00E92B85"/>
    <w:rsid w:val="00E93924"/>
    <w:rsid w:val="00E946A3"/>
    <w:rsid w:val="00E96CF4"/>
    <w:rsid w:val="00E97CD8"/>
    <w:rsid w:val="00EA46A9"/>
    <w:rsid w:val="00EA5573"/>
    <w:rsid w:val="00EB0CB8"/>
    <w:rsid w:val="00EB1432"/>
    <w:rsid w:val="00EB3296"/>
    <w:rsid w:val="00EB637F"/>
    <w:rsid w:val="00EB7B13"/>
    <w:rsid w:val="00EC0CE1"/>
    <w:rsid w:val="00EC33F9"/>
    <w:rsid w:val="00EC53A3"/>
    <w:rsid w:val="00EC5535"/>
    <w:rsid w:val="00EC6BC0"/>
    <w:rsid w:val="00ED14EC"/>
    <w:rsid w:val="00ED2113"/>
    <w:rsid w:val="00ED6D5A"/>
    <w:rsid w:val="00ED7732"/>
    <w:rsid w:val="00EE030D"/>
    <w:rsid w:val="00EE137A"/>
    <w:rsid w:val="00EE53AF"/>
    <w:rsid w:val="00EE56E4"/>
    <w:rsid w:val="00EE587A"/>
    <w:rsid w:val="00EF1953"/>
    <w:rsid w:val="00EF3D9C"/>
    <w:rsid w:val="00F0226C"/>
    <w:rsid w:val="00F02E1D"/>
    <w:rsid w:val="00F072AF"/>
    <w:rsid w:val="00F11CE0"/>
    <w:rsid w:val="00F14A33"/>
    <w:rsid w:val="00F175C9"/>
    <w:rsid w:val="00F17A2C"/>
    <w:rsid w:val="00F32EE9"/>
    <w:rsid w:val="00F32FA1"/>
    <w:rsid w:val="00F342C8"/>
    <w:rsid w:val="00F35AB2"/>
    <w:rsid w:val="00F4343F"/>
    <w:rsid w:val="00F439CC"/>
    <w:rsid w:val="00F47295"/>
    <w:rsid w:val="00F569AA"/>
    <w:rsid w:val="00F62BCB"/>
    <w:rsid w:val="00F64DCA"/>
    <w:rsid w:val="00F650CC"/>
    <w:rsid w:val="00F65D87"/>
    <w:rsid w:val="00F71643"/>
    <w:rsid w:val="00F75730"/>
    <w:rsid w:val="00F76C19"/>
    <w:rsid w:val="00F82AB1"/>
    <w:rsid w:val="00F82E62"/>
    <w:rsid w:val="00F8354F"/>
    <w:rsid w:val="00F85644"/>
    <w:rsid w:val="00F85A9B"/>
    <w:rsid w:val="00F90ED6"/>
    <w:rsid w:val="00F9475B"/>
    <w:rsid w:val="00F951AE"/>
    <w:rsid w:val="00F9611C"/>
    <w:rsid w:val="00FA28C6"/>
    <w:rsid w:val="00FA3A8D"/>
    <w:rsid w:val="00FA3C9C"/>
    <w:rsid w:val="00FA5975"/>
    <w:rsid w:val="00FB3A9A"/>
    <w:rsid w:val="00FB50C3"/>
    <w:rsid w:val="00FB7A0A"/>
    <w:rsid w:val="00FB7D3A"/>
    <w:rsid w:val="00FC0161"/>
    <w:rsid w:val="00FC4175"/>
    <w:rsid w:val="00FC50C3"/>
    <w:rsid w:val="00FC572C"/>
    <w:rsid w:val="00FD1E4E"/>
    <w:rsid w:val="00FD1EBD"/>
    <w:rsid w:val="00FD5156"/>
    <w:rsid w:val="00FD661F"/>
    <w:rsid w:val="00FD6627"/>
    <w:rsid w:val="00FE0425"/>
    <w:rsid w:val="00FE098C"/>
    <w:rsid w:val="00FE4288"/>
    <w:rsid w:val="00FE5492"/>
    <w:rsid w:val="00FF0A7E"/>
    <w:rsid w:val="00FF42EA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A77D"/>
  <w15:chartTrackingRefBased/>
  <w15:docId w15:val="{3253A99E-127F-44E4-983D-D262A3F0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97CD8"/>
    <w:rPr>
      <w:u w:val="single"/>
    </w:rPr>
  </w:style>
  <w:style w:type="paragraph" w:customStyle="1" w:styleId="Corpo">
    <w:name w:val="Corpo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Rodap">
    <w:name w:val="footer"/>
    <w:link w:val="RodapChar"/>
    <w:uiPriority w:val="99"/>
    <w:rsid w:val="00E97C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E97CD8"/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E9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t-BR"/>
    </w:rPr>
  </w:style>
  <w:style w:type="table" w:styleId="Tabelacomgrade">
    <w:name w:val="Table Grid"/>
    <w:basedOn w:val="Tabelanormal"/>
    <w:uiPriority w:val="59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0B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94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44EB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E9C3-E587-416C-B33F-B1838688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s Silva</dc:creator>
  <cp:keywords/>
  <dc:description/>
  <cp:lastModifiedBy>Robson Soares Leite</cp:lastModifiedBy>
  <cp:revision>60</cp:revision>
  <cp:lastPrinted>2023-06-06T13:33:00Z</cp:lastPrinted>
  <dcterms:created xsi:type="dcterms:W3CDTF">2023-08-21T11:39:00Z</dcterms:created>
  <dcterms:modified xsi:type="dcterms:W3CDTF">2023-08-21T12:18:00Z</dcterms:modified>
</cp:coreProperties>
</file>